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41F38" w14:textId="77777777" w:rsidR="006130EC" w:rsidRDefault="00890A3D">
      <w:pPr>
        <w:pStyle w:val="BodyText"/>
        <w:ind w:left="11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B79C0A3" wp14:editId="5B9B2E6B">
                <wp:extent cx="6346190" cy="838835"/>
                <wp:effectExtent l="1905" t="6350" r="5080" b="254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6190" cy="838835"/>
                          <a:chOff x="0" y="0"/>
                          <a:chExt cx="9994" cy="1321"/>
                        </a:xfrm>
                      </wpg:grpSpPr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" y="103"/>
                            <a:ext cx="1103" cy="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9984" cy="131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990D8C" w14:textId="77777777" w:rsidR="006130EC" w:rsidRDefault="00CC353F">
                              <w:pPr>
                                <w:spacing w:before="57"/>
                                <w:ind w:right="105"/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FIRE DISTRICT #1 of JOHNSON COUNTY KS</w:t>
                              </w:r>
                            </w:p>
                            <w:p w14:paraId="15A961F1" w14:textId="77777777" w:rsidR="006130EC" w:rsidRDefault="00CC353F">
                              <w:pPr>
                                <w:spacing w:before="1" w:line="244" w:lineRule="auto"/>
                                <w:ind w:left="6988" w:right="105" w:hanging="351"/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490 New Century Parkway New Century, KS 660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79C0A3" id="Group 7" o:spid="_x0000_s1026" style="width:499.7pt;height:66.05pt;mso-position-horizontal-relative:char;mso-position-vertical-relative:line" coordsize="9994,13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172;top:103;width:1103;height:1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ipCzAAAAA2gAAAA8AAABkcnMvZG93bnJldi54bWxET89rwjAUvg/2P4Q38DLWVAuldEaZgsOd&#10;hlV3fjRvTVnzUpvM1v9+OQw8fny/l+vJduJKg28dK5gnKQji2umWGwWn4+6lAOEDssbOMSm4kYf1&#10;6vFhiaV2Ix/oWoVGxBD2JSowIfSllL42ZNEnrieO3LcbLIYIh0bqAccYbju5SNNcWmw5NhjsaWuo&#10;/ql+rYLLe7Zgg/acbz72z3P+Kj7HrFZq9jS9vYIINIW7+N+91wri1ngl3gC5+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GKkLMAAAADaAAAADwAAAAAAAAAAAAAAAACfAgAA&#10;ZHJzL2Rvd25yZXYueG1sUEsFBgAAAAAEAAQA9wAAAIwD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5;top:5;width:9984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14DcIA&#10;AADaAAAADwAAAGRycy9kb3ducmV2LnhtbESP0WqDQBRE3wv5h+UW+tasLRiMcZUSEih9CJj4ARf3&#10;Rk3du+Ju1f59txDI4zAzZ5isWEwvJhpdZ1nB2zoCQVxb3XGjoLocXxMQziNr7C2Tgl9yUOSrpwxT&#10;bWcuaTr7RgQIuxQVtN4PqZSubsmgW9uBOHhXOxr0QY6N1CPOAW56+R5FG2mw47DQ4kD7lurv849R&#10;QOWts/aYzOXgm+rLHeL4cIqVenlePnYgPC3+Eb63P7WCLfxfCTd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nXgNwgAAANoAAAAPAAAAAAAAAAAAAAAAAJgCAABkcnMvZG93&#10;bnJldi54bWxQSwUGAAAAAAQABAD1AAAAhwMAAAAA&#10;" filled="f" strokeweight=".48pt">
                  <v:textbox inset="0,0,0,0">
                    <w:txbxContent>
                      <w:p w14:paraId="07990D8C" w14:textId="77777777" w:rsidR="006130EC" w:rsidRDefault="00CC353F">
                        <w:pPr>
                          <w:spacing w:before="57"/>
                          <w:ind w:right="105"/>
                          <w:jc w:val="righ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FIRE DISTRICT #1 of JOHNSON COUNTY KS</w:t>
                        </w:r>
                      </w:p>
                      <w:p w14:paraId="15A961F1" w14:textId="77777777" w:rsidR="006130EC" w:rsidRDefault="00CC353F">
                        <w:pPr>
                          <w:spacing w:before="1" w:line="244" w:lineRule="auto"/>
                          <w:ind w:left="6988" w:right="105" w:hanging="351"/>
                          <w:jc w:val="righ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490 New Century Parkway New Century, KS 6603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0E76FE" w14:textId="77777777" w:rsidR="006130EC" w:rsidRDefault="006130EC">
      <w:pPr>
        <w:pStyle w:val="BodyText"/>
        <w:rPr>
          <w:sz w:val="20"/>
        </w:rPr>
      </w:pPr>
    </w:p>
    <w:p w14:paraId="78F7CB55" w14:textId="77777777" w:rsidR="006130EC" w:rsidRDefault="006130EC">
      <w:pPr>
        <w:pStyle w:val="BodyText"/>
        <w:spacing w:before="8"/>
        <w:rPr>
          <w:sz w:val="15"/>
        </w:rPr>
      </w:pPr>
    </w:p>
    <w:p w14:paraId="55406CA5" w14:textId="77777777" w:rsidR="0061653A" w:rsidRDefault="00CC353F" w:rsidP="0061653A">
      <w:pPr>
        <w:pStyle w:val="Heading1"/>
        <w:spacing w:before="101"/>
        <w:ind w:left="139" w:right="1740"/>
        <w:rPr>
          <w:rFonts w:ascii="Arial Black" w:hAnsi="Arial Black"/>
        </w:rPr>
      </w:pPr>
      <w:r w:rsidRPr="00D45729">
        <w:rPr>
          <w:rFonts w:ascii="Arial Black" w:hAnsi="Arial Black"/>
          <w:sz w:val="28"/>
        </w:rPr>
        <w:t xml:space="preserve">MINUTES </w:t>
      </w:r>
      <w:r>
        <w:rPr>
          <w:rFonts w:ascii="Arial Black" w:hAnsi="Arial Black"/>
        </w:rPr>
        <w:t xml:space="preserve">-- Board of Directors Monthly Meeting </w:t>
      </w:r>
    </w:p>
    <w:p w14:paraId="2394DE05" w14:textId="77777777" w:rsidR="00424AD9" w:rsidRDefault="00CC353F" w:rsidP="0061653A">
      <w:pPr>
        <w:pStyle w:val="Heading1"/>
        <w:spacing w:before="101"/>
        <w:ind w:left="139" w:right="1740"/>
        <w:rPr>
          <w:rFonts w:ascii="Arial Black" w:hAnsi="Arial Black"/>
        </w:rPr>
      </w:pPr>
      <w:r>
        <w:rPr>
          <w:rFonts w:ascii="Arial Black" w:hAnsi="Arial Black"/>
        </w:rPr>
        <w:t>490 New Century P</w:t>
      </w:r>
      <w:r w:rsidR="00424AD9">
        <w:rPr>
          <w:rFonts w:ascii="Arial Black" w:hAnsi="Arial Black"/>
        </w:rPr>
        <w:t xml:space="preserve">arkway - New </w:t>
      </w:r>
      <w:r w:rsidR="0061653A">
        <w:rPr>
          <w:rFonts w:ascii="Arial Black" w:hAnsi="Arial Black"/>
        </w:rPr>
        <w:t>C</w:t>
      </w:r>
      <w:r w:rsidR="00424AD9">
        <w:rPr>
          <w:rFonts w:ascii="Arial Black" w:hAnsi="Arial Black"/>
        </w:rPr>
        <w:t>entury, KS</w:t>
      </w:r>
    </w:p>
    <w:p w14:paraId="211624C2" w14:textId="2D61711B" w:rsidR="006130EC" w:rsidRDefault="00040547">
      <w:pPr>
        <w:pStyle w:val="Heading1"/>
        <w:spacing w:before="101"/>
        <w:ind w:left="139" w:right="3188"/>
        <w:rPr>
          <w:rFonts w:ascii="Arial Black" w:hAnsi="Arial Black"/>
        </w:rPr>
      </w:pPr>
      <w:r>
        <w:rPr>
          <w:rFonts w:ascii="Arial Black" w:hAnsi="Arial Black"/>
        </w:rPr>
        <w:t>March 12</w:t>
      </w:r>
      <w:r w:rsidR="00603FEA">
        <w:rPr>
          <w:rFonts w:ascii="Arial Black" w:hAnsi="Arial Black"/>
        </w:rPr>
        <w:t xml:space="preserve">, </w:t>
      </w:r>
      <w:r w:rsidR="00CC353F">
        <w:rPr>
          <w:rFonts w:ascii="Arial Black" w:hAnsi="Arial Black"/>
        </w:rPr>
        <w:t>201</w:t>
      </w:r>
      <w:r w:rsidR="00603FEA">
        <w:rPr>
          <w:rFonts w:ascii="Arial Black" w:hAnsi="Arial Black"/>
        </w:rPr>
        <w:t>9</w:t>
      </w:r>
      <w:r w:rsidR="00EE3031">
        <w:rPr>
          <w:rFonts w:ascii="Arial Black" w:hAnsi="Arial Black"/>
        </w:rPr>
        <w:t xml:space="preserve"> – </w:t>
      </w:r>
      <w:r w:rsidR="005229B5">
        <w:rPr>
          <w:rFonts w:ascii="Arial Black" w:hAnsi="Arial Black"/>
        </w:rPr>
        <w:t>6:30</w:t>
      </w:r>
      <w:r w:rsidR="00CC353F">
        <w:rPr>
          <w:rFonts w:ascii="Arial Black" w:hAnsi="Arial Black"/>
        </w:rPr>
        <w:t xml:space="preserve"> p.m.</w:t>
      </w:r>
    </w:p>
    <w:p w14:paraId="698CF021" w14:textId="77777777" w:rsidR="006C014D" w:rsidRDefault="006C014D">
      <w:pPr>
        <w:pStyle w:val="BodyText"/>
        <w:ind w:left="140"/>
      </w:pPr>
    </w:p>
    <w:p w14:paraId="5EE51108" w14:textId="26ACBAAD" w:rsidR="006130EC" w:rsidRDefault="00CC353F">
      <w:pPr>
        <w:pStyle w:val="BodyText"/>
        <w:ind w:left="140"/>
      </w:pPr>
      <w:r>
        <w:t>A regular monthly meeting of the Fire District #1 Board of Direc</w:t>
      </w:r>
      <w:r w:rsidR="002D7CD8">
        <w:t xml:space="preserve">tors was called to order at </w:t>
      </w:r>
      <w:r w:rsidR="005229B5">
        <w:t xml:space="preserve">6:30 </w:t>
      </w:r>
      <w:r>
        <w:t>p.m. by</w:t>
      </w:r>
      <w:r w:rsidR="00D93671">
        <w:t xml:space="preserve"> </w:t>
      </w:r>
      <w:r w:rsidR="00603FEA">
        <w:t>Board chair Mark Burdolski</w:t>
      </w:r>
      <w:r w:rsidR="009E44D3">
        <w:t xml:space="preserve">. </w:t>
      </w:r>
      <w:r>
        <w:t xml:space="preserve"> The roll being called, it was found t</w:t>
      </w:r>
      <w:r w:rsidR="00C629C7">
        <w:t>o be a quorum of the following m</w:t>
      </w:r>
      <w:r>
        <w:t>embers present and participating; to-wit:</w:t>
      </w:r>
    </w:p>
    <w:p w14:paraId="14CB4117" w14:textId="77777777" w:rsidR="006130EC" w:rsidRDefault="006130EC">
      <w:pPr>
        <w:pStyle w:val="BodyText"/>
      </w:pPr>
    </w:p>
    <w:p w14:paraId="548CD962" w14:textId="3BA5F98B" w:rsidR="003E166A" w:rsidRDefault="00CC353F" w:rsidP="003E166A">
      <w:pPr>
        <w:pStyle w:val="BodyText"/>
        <w:tabs>
          <w:tab w:val="left" w:pos="3019"/>
        </w:tabs>
        <w:ind w:left="140" w:right="860"/>
      </w:pPr>
      <w:r>
        <w:t>Mark</w:t>
      </w:r>
      <w:r>
        <w:rPr>
          <w:spacing w:val="-2"/>
        </w:rPr>
        <w:t xml:space="preserve"> </w:t>
      </w:r>
      <w:r>
        <w:t>Burdolski,</w:t>
      </w:r>
      <w:r>
        <w:rPr>
          <w:spacing w:val="-2"/>
        </w:rPr>
        <w:t xml:space="preserve"> </w:t>
      </w:r>
      <w:r>
        <w:t>Chairman</w:t>
      </w:r>
      <w:r>
        <w:tab/>
      </w:r>
      <w:r w:rsidR="00603FEA">
        <w:t>Present</w:t>
      </w:r>
    </w:p>
    <w:p w14:paraId="3A7C7020" w14:textId="5D33CD1A" w:rsidR="006130EC" w:rsidRDefault="00CC353F" w:rsidP="003E166A">
      <w:pPr>
        <w:pStyle w:val="BodyText"/>
        <w:tabs>
          <w:tab w:val="left" w:pos="3019"/>
        </w:tabs>
        <w:ind w:left="140" w:right="860"/>
      </w:pPr>
      <w:r>
        <w:t>Keith</w:t>
      </w:r>
      <w:r>
        <w:rPr>
          <w:spacing w:val="-1"/>
        </w:rPr>
        <w:t xml:space="preserve"> </w:t>
      </w:r>
      <w:r>
        <w:t>Johnson</w:t>
      </w:r>
      <w:r>
        <w:tab/>
      </w:r>
      <w:r w:rsidR="00EE1571">
        <w:t xml:space="preserve">Present </w:t>
      </w:r>
      <w:r w:rsidR="00040547">
        <w:t>6:45 PM</w:t>
      </w:r>
    </w:p>
    <w:p w14:paraId="52E64833" w14:textId="77777777" w:rsidR="006130EC" w:rsidRDefault="00CF271A">
      <w:pPr>
        <w:pStyle w:val="BodyText"/>
        <w:tabs>
          <w:tab w:val="left" w:pos="3019"/>
        </w:tabs>
        <w:ind w:left="140"/>
      </w:pPr>
      <w:r>
        <w:t>Dr. Brian Cook</w:t>
      </w:r>
      <w:r w:rsidR="00CC353F">
        <w:tab/>
        <w:t>Present</w:t>
      </w:r>
    </w:p>
    <w:p w14:paraId="676CBECA" w14:textId="77777777" w:rsidR="006130EC" w:rsidRDefault="006130EC">
      <w:pPr>
        <w:pStyle w:val="BodyText"/>
        <w:spacing w:before="4"/>
      </w:pPr>
    </w:p>
    <w:p w14:paraId="51E04BA9" w14:textId="77777777" w:rsidR="006130EC" w:rsidRDefault="00CC353F">
      <w:pPr>
        <w:pStyle w:val="Heading1"/>
        <w:spacing w:before="1"/>
        <w:ind w:left="140"/>
      </w:pPr>
      <w:r>
        <w:t>The following staff members were present:</w:t>
      </w:r>
    </w:p>
    <w:p w14:paraId="24C36B09" w14:textId="77777777" w:rsidR="00CF271A" w:rsidRDefault="00CF271A">
      <w:pPr>
        <w:pStyle w:val="Heading1"/>
        <w:spacing w:before="1"/>
        <w:ind w:left="140"/>
      </w:pPr>
    </w:p>
    <w:p w14:paraId="77EE0D89" w14:textId="77777777" w:rsidR="003E166A" w:rsidRDefault="00CF271A" w:rsidP="001435A3">
      <w:pPr>
        <w:pStyle w:val="BodyText"/>
        <w:tabs>
          <w:tab w:val="left" w:pos="4459"/>
        </w:tabs>
        <w:spacing w:before="1"/>
        <w:ind w:right="170"/>
      </w:pPr>
      <w:r>
        <w:t xml:space="preserve">  </w:t>
      </w:r>
      <w:r w:rsidR="001435A3">
        <w:t>Chief Rob Kirk</w:t>
      </w:r>
      <w:r w:rsidR="001435A3">
        <w:tab/>
        <w:t>Assistant Chief Dennis Meyers</w:t>
      </w:r>
    </w:p>
    <w:p w14:paraId="1D23C31C" w14:textId="06E9E96D" w:rsidR="005229B5" w:rsidRDefault="00DA728A" w:rsidP="00737D45">
      <w:pPr>
        <w:pStyle w:val="BodyText"/>
        <w:tabs>
          <w:tab w:val="left" w:pos="4459"/>
        </w:tabs>
        <w:spacing w:before="1"/>
        <w:ind w:left="140" w:right="-420"/>
      </w:pPr>
      <w:r>
        <w:t>Division Chief Jerry Holly</w:t>
      </w:r>
      <w:r w:rsidR="008F22A9" w:rsidRPr="008F22A9">
        <w:t xml:space="preserve"> </w:t>
      </w:r>
      <w:r w:rsidR="008F22A9">
        <w:tab/>
      </w:r>
      <w:r w:rsidR="00603FEA">
        <w:t>Administrative Services Mary Bush</w:t>
      </w:r>
      <w:r w:rsidR="005229B5">
        <w:tab/>
      </w:r>
    </w:p>
    <w:p w14:paraId="64B00FA2" w14:textId="77777777" w:rsidR="00CB6F4D" w:rsidRDefault="00CB6F4D" w:rsidP="00603FEA">
      <w:pPr>
        <w:pStyle w:val="BodyText"/>
        <w:tabs>
          <w:tab w:val="left" w:pos="4459"/>
        </w:tabs>
        <w:spacing w:before="1"/>
        <w:ind w:left="140" w:right="-420"/>
      </w:pPr>
      <w:r>
        <w:t>Battalion Chief Trig Morley</w:t>
      </w:r>
      <w:r>
        <w:tab/>
      </w:r>
      <w:r w:rsidR="00491AA9">
        <w:t>Battalion Chief Aaron Winkler</w:t>
      </w:r>
      <w:r w:rsidR="00491AA9">
        <w:tab/>
      </w:r>
    </w:p>
    <w:p w14:paraId="049AFAE4" w14:textId="509D99DA" w:rsidR="00603FEA" w:rsidRDefault="00603FEA" w:rsidP="00603FEA">
      <w:pPr>
        <w:pStyle w:val="BodyText"/>
        <w:tabs>
          <w:tab w:val="left" w:pos="4459"/>
        </w:tabs>
        <w:spacing w:before="1"/>
        <w:ind w:left="140" w:right="-420"/>
      </w:pPr>
      <w:r>
        <w:t xml:space="preserve">Battalion Chief </w:t>
      </w:r>
      <w:r w:rsidR="00040547">
        <w:t>Ken Phelps</w:t>
      </w:r>
      <w:r w:rsidR="00CB6F4D">
        <w:tab/>
        <w:t>Captain Brent Stahl</w:t>
      </w:r>
    </w:p>
    <w:p w14:paraId="46F4AF1D" w14:textId="0C88214D" w:rsidR="00CB6F4D" w:rsidRDefault="00040547" w:rsidP="00603FEA">
      <w:pPr>
        <w:pStyle w:val="BodyText"/>
        <w:tabs>
          <w:tab w:val="left" w:pos="4459"/>
        </w:tabs>
        <w:spacing w:before="1"/>
        <w:ind w:left="140" w:right="-420"/>
      </w:pPr>
      <w:r>
        <w:t>Captain Bill Templeton</w:t>
      </w:r>
      <w:r>
        <w:tab/>
        <w:t>Captain Adam Robinson</w:t>
      </w:r>
    </w:p>
    <w:p w14:paraId="11184E09" w14:textId="06E6F92A" w:rsidR="00CB6F4D" w:rsidRDefault="00040547" w:rsidP="00603FEA">
      <w:pPr>
        <w:pStyle w:val="BodyText"/>
        <w:tabs>
          <w:tab w:val="left" w:pos="4459"/>
        </w:tabs>
        <w:spacing w:before="1"/>
        <w:ind w:left="140" w:right="-420"/>
      </w:pPr>
      <w:r>
        <w:t>Captain Pat Ballard</w:t>
      </w:r>
      <w:r>
        <w:tab/>
        <w:t>Firefighter Denton Lawrence</w:t>
      </w:r>
    </w:p>
    <w:p w14:paraId="2BEA99DD" w14:textId="11D3BAF0" w:rsidR="00491AA9" w:rsidRDefault="00040547" w:rsidP="00603FEA">
      <w:pPr>
        <w:pStyle w:val="BodyText"/>
        <w:tabs>
          <w:tab w:val="left" w:pos="4459"/>
        </w:tabs>
        <w:spacing w:before="1"/>
        <w:ind w:left="140" w:right="-420"/>
      </w:pPr>
      <w:r>
        <w:t>Firefighter Justin Day</w:t>
      </w:r>
      <w:r w:rsidR="00CB6F4D">
        <w:tab/>
      </w:r>
      <w:r>
        <w:t>Firefighter Kensley Buller</w:t>
      </w:r>
      <w:r w:rsidR="00491AA9">
        <w:tab/>
      </w:r>
    </w:p>
    <w:p w14:paraId="12C165A7" w14:textId="71F88229" w:rsidR="00B96AFA" w:rsidRDefault="00040547" w:rsidP="00B804B6">
      <w:pPr>
        <w:pStyle w:val="BodyText"/>
        <w:tabs>
          <w:tab w:val="left" w:pos="4459"/>
        </w:tabs>
        <w:spacing w:before="1"/>
        <w:ind w:left="140" w:right="-420"/>
      </w:pPr>
      <w:r>
        <w:t xml:space="preserve">Firefighter Sterling Lehman </w:t>
      </w:r>
    </w:p>
    <w:p w14:paraId="5B4C23AE" w14:textId="650019E8" w:rsidR="00586873" w:rsidRDefault="00586873" w:rsidP="00B804B6">
      <w:pPr>
        <w:pStyle w:val="BodyText"/>
        <w:tabs>
          <w:tab w:val="left" w:pos="4459"/>
        </w:tabs>
        <w:spacing w:before="1"/>
        <w:ind w:left="140" w:right="-420"/>
      </w:pPr>
      <w:r>
        <w:tab/>
      </w:r>
    </w:p>
    <w:p w14:paraId="1FE139A7" w14:textId="77777777" w:rsidR="00772912" w:rsidRDefault="00772912" w:rsidP="00B804B6">
      <w:pPr>
        <w:pStyle w:val="BodyText"/>
        <w:tabs>
          <w:tab w:val="left" w:pos="4459"/>
        </w:tabs>
        <w:spacing w:before="1"/>
        <w:ind w:left="140" w:right="-420"/>
      </w:pPr>
      <w:r>
        <w:tab/>
      </w:r>
    </w:p>
    <w:p w14:paraId="1E6D8AEF" w14:textId="77777777" w:rsidR="006130EC" w:rsidRDefault="00CC353F">
      <w:pPr>
        <w:pStyle w:val="Heading1"/>
        <w:spacing w:before="1"/>
        <w:ind w:left="140"/>
      </w:pPr>
      <w:r>
        <w:t>The following guests were present:</w:t>
      </w:r>
    </w:p>
    <w:p w14:paraId="6B77C428" w14:textId="77777777" w:rsidR="006130EC" w:rsidRDefault="006130EC">
      <w:pPr>
        <w:pStyle w:val="BodyText"/>
        <w:spacing w:before="6"/>
        <w:rPr>
          <w:b/>
          <w:sz w:val="23"/>
        </w:rPr>
      </w:pPr>
    </w:p>
    <w:p w14:paraId="6CAD261B" w14:textId="5C8967FA" w:rsidR="006130EC" w:rsidRDefault="0054576D">
      <w:pPr>
        <w:pStyle w:val="BodyText"/>
      </w:pPr>
      <w:r>
        <w:t xml:space="preserve">   </w:t>
      </w:r>
      <w:r w:rsidR="00B817A8">
        <w:t>None</w:t>
      </w:r>
    </w:p>
    <w:p w14:paraId="499BCDDF" w14:textId="77777777" w:rsidR="00CE7F52" w:rsidRDefault="00CE7F52">
      <w:pPr>
        <w:pStyle w:val="BodyText"/>
      </w:pPr>
    </w:p>
    <w:p w14:paraId="34FF7EB4" w14:textId="77777777" w:rsidR="006130EC" w:rsidRDefault="00CC353F">
      <w:pPr>
        <w:pStyle w:val="Heading1"/>
        <w:numPr>
          <w:ilvl w:val="0"/>
          <w:numId w:val="2"/>
        </w:numPr>
        <w:tabs>
          <w:tab w:val="left" w:pos="499"/>
          <w:tab w:val="left" w:pos="500"/>
        </w:tabs>
      </w:pPr>
      <w:r>
        <w:rPr>
          <w:u w:val="thick"/>
        </w:rPr>
        <w:t>APPROVAL OF</w:t>
      </w:r>
      <w:r>
        <w:rPr>
          <w:spacing w:val="-11"/>
          <w:u w:val="thick"/>
        </w:rPr>
        <w:t xml:space="preserve"> </w:t>
      </w:r>
      <w:r>
        <w:rPr>
          <w:u w:val="thick"/>
        </w:rPr>
        <w:t>AGENDA</w:t>
      </w:r>
    </w:p>
    <w:p w14:paraId="48AC8693" w14:textId="77777777" w:rsidR="006130EC" w:rsidRDefault="006130EC">
      <w:pPr>
        <w:pStyle w:val="BodyText"/>
        <w:spacing w:before="8"/>
        <w:rPr>
          <w:b/>
          <w:sz w:val="15"/>
        </w:rPr>
      </w:pPr>
    </w:p>
    <w:p w14:paraId="1DB37E4F" w14:textId="1A9A0F75" w:rsidR="006130EC" w:rsidRDefault="005229B5" w:rsidP="00A04F30">
      <w:pPr>
        <w:pStyle w:val="BodyText"/>
        <w:spacing w:before="90"/>
        <w:ind w:left="140" w:right="80"/>
      </w:pPr>
      <w:r>
        <w:t xml:space="preserve">The </w:t>
      </w:r>
      <w:r w:rsidR="00CC353F">
        <w:t>meeting agenda</w:t>
      </w:r>
      <w:r w:rsidR="00491AA9">
        <w:t xml:space="preserve"> was distributed</w:t>
      </w:r>
      <w:r w:rsidR="00CC353F">
        <w:t xml:space="preserve">. </w:t>
      </w:r>
      <w:r w:rsidR="00040547">
        <w:t>Brian Cook</w:t>
      </w:r>
      <w:r w:rsidR="005F4ADC">
        <w:t xml:space="preserve"> mov</w:t>
      </w:r>
      <w:r w:rsidR="00A04F30">
        <w:t xml:space="preserve">ed to </w:t>
      </w:r>
      <w:r w:rsidR="00B817A8">
        <w:t>approve the agenda as presented</w:t>
      </w:r>
      <w:r w:rsidR="003E166A">
        <w:t xml:space="preserve">. </w:t>
      </w:r>
      <w:r w:rsidR="00CF271A">
        <w:t xml:space="preserve"> </w:t>
      </w:r>
      <w:r w:rsidR="00040547">
        <w:t>Mark Burdolski</w:t>
      </w:r>
      <w:r w:rsidR="00DA728A">
        <w:t xml:space="preserve"> </w:t>
      </w:r>
      <w:r w:rsidR="00890A3D">
        <w:t>seconded the motion. T</w:t>
      </w:r>
      <w:r w:rsidR="00EE1571">
        <w:t xml:space="preserve">he motion carried </w:t>
      </w:r>
      <w:r w:rsidR="00040547">
        <w:t>2</w:t>
      </w:r>
      <w:r w:rsidR="00CC353F">
        <w:t>-0.</w:t>
      </w:r>
    </w:p>
    <w:p w14:paraId="73A94F43" w14:textId="77777777" w:rsidR="00DB5CDF" w:rsidRDefault="00DB5CDF">
      <w:pPr>
        <w:pStyle w:val="BodyText"/>
        <w:spacing w:before="4"/>
      </w:pPr>
    </w:p>
    <w:p w14:paraId="255D04D6" w14:textId="37382DDB" w:rsidR="008F22A9" w:rsidRPr="008F22A9" w:rsidRDefault="00CC353F" w:rsidP="008F22A9">
      <w:pPr>
        <w:pStyle w:val="Heading1"/>
        <w:numPr>
          <w:ilvl w:val="0"/>
          <w:numId w:val="2"/>
        </w:numPr>
        <w:tabs>
          <w:tab w:val="left" w:pos="500"/>
        </w:tabs>
      </w:pPr>
      <w:r w:rsidRPr="00491AA9">
        <w:rPr>
          <w:u w:val="thick"/>
        </w:rPr>
        <w:t>APPROVAL OF</w:t>
      </w:r>
      <w:r w:rsidRPr="00491AA9">
        <w:rPr>
          <w:spacing w:val="-9"/>
          <w:u w:val="thick"/>
        </w:rPr>
        <w:t xml:space="preserve"> </w:t>
      </w:r>
      <w:r w:rsidRPr="00491AA9">
        <w:rPr>
          <w:u w:val="thick"/>
        </w:rPr>
        <w:t>MINUTES</w:t>
      </w:r>
    </w:p>
    <w:p w14:paraId="01440A65" w14:textId="77777777" w:rsidR="008F22A9" w:rsidRDefault="008F22A9" w:rsidP="008F22A9">
      <w:pPr>
        <w:pStyle w:val="Heading1"/>
        <w:tabs>
          <w:tab w:val="left" w:pos="500"/>
        </w:tabs>
        <w:ind w:left="500"/>
      </w:pPr>
    </w:p>
    <w:p w14:paraId="4D7A9DC2" w14:textId="262E84EC" w:rsidR="008F22A9" w:rsidRDefault="008F22A9" w:rsidP="008F22A9">
      <w:pPr>
        <w:pStyle w:val="BodyText"/>
        <w:ind w:left="140"/>
      </w:pPr>
      <w:r>
        <w:t>The minutes of the Board of D</w:t>
      </w:r>
      <w:r w:rsidR="00040547">
        <w:t>irectors meeting on February</w:t>
      </w:r>
      <w:r w:rsidR="00B817A8">
        <w:t xml:space="preserve"> 2019</w:t>
      </w:r>
      <w:r>
        <w:t xml:space="preserve"> monthly meeting conducted on </w:t>
      </w:r>
      <w:r w:rsidR="00040547">
        <w:t>February</w:t>
      </w:r>
      <w:r w:rsidR="00B817A8">
        <w:t xml:space="preserve"> 12, 2019 </w:t>
      </w:r>
      <w:r>
        <w:t>was</w:t>
      </w:r>
      <w:r w:rsidR="008A0486">
        <w:t xml:space="preserve"> </w:t>
      </w:r>
      <w:r>
        <w:t xml:space="preserve">presented for approval.  </w:t>
      </w:r>
      <w:r w:rsidR="003F1681">
        <w:t xml:space="preserve"> </w:t>
      </w:r>
      <w:r w:rsidR="00B817A8">
        <w:t xml:space="preserve">Brian Cook </w:t>
      </w:r>
      <w:r>
        <w:t>moved to approve the minute</w:t>
      </w:r>
      <w:r w:rsidR="003F1681">
        <w:t>s</w:t>
      </w:r>
      <w:r w:rsidR="00F4335E">
        <w:t xml:space="preserve">. </w:t>
      </w:r>
      <w:r w:rsidR="00040547">
        <w:t>Mark Burdolski</w:t>
      </w:r>
      <w:r w:rsidR="008D723C">
        <w:t xml:space="preserve"> </w:t>
      </w:r>
      <w:r w:rsidR="00F4335E">
        <w:t xml:space="preserve">seconded the motion. </w:t>
      </w:r>
      <w:r>
        <w:t xml:space="preserve">The motion carried </w:t>
      </w:r>
      <w:r w:rsidR="00040547">
        <w:t>2</w:t>
      </w:r>
      <w:r>
        <w:t>-0.</w:t>
      </w:r>
    </w:p>
    <w:p w14:paraId="76A0FAD8" w14:textId="087015A6" w:rsidR="006130EC" w:rsidRPr="00171072" w:rsidRDefault="00CC353F">
      <w:pPr>
        <w:pStyle w:val="Heading1"/>
        <w:numPr>
          <w:ilvl w:val="0"/>
          <w:numId w:val="2"/>
        </w:numPr>
        <w:tabs>
          <w:tab w:val="left" w:pos="680"/>
        </w:tabs>
        <w:ind w:left="680" w:hanging="540"/>
      </w:pPr>
      <w:r>
        <w:rPr>
          <w:u w:val="thick"/>
        </w:rPr>
        <w:lastRenderedPageBreak/>
        <w:t>FINANCIAL</w:t>
      </w:r>
      <w:r>
        <w:rPr>
          <w:spacing w:val="-9"/>
          <w:u w:val="thick"/>
        </w:rPr>
        <w:t xml:space="preserve"> </w:t>
      </w:r>
      <w:r>
        <w:rPr>
          <w:u w:val="thick"/>
        </w:rPr>
        <w:t>REPORTS</w:t>
      </w:r>
    </w:p>
    <w:p w14:paraId="4EFB45E7" w14:textId="77777777" w:rsidR="00171072" w:rsidRDefault="00171072" w:rsidP="00171072">
      <w:pPr>
        <w:pStyle w:val="Heading1"/>
        <w:tabs>
          <w:tab w:val="left" w:pos="680"/>
        </w:tabs>
        <w:ind w:left="680"/>
      </w:pPr>
    </w:p>
    <w:p w14:paraId="18C41853" w14:textId="04F01CAD" w:rsidR="006130EC" w:rsidRDefault="00CC353F" w:rsidP="00171072">
      <w:pPr>
        <w:pStyle w:val="BodyText"/>
        <w:spacing w:before="90"/>
        <w:ind w:left="90" w:right="80"/>
      </w:pPr>
      <w:r>
        <w:t>The following financial reports were present</w:t>
      </w:r>
      <w:r w:rsidR="004C114F">
        <w:t xml:space="preserve">ed and received by the </w:t>
      </w:r>
      <w:r w:rsidR="008172C2">
        <w:t>board as</w:t>
      </w:r>
      <w:r w:rsidR="004C114F">
        <w:t xml:space="preserve"> </w:t>
      </w:r>
      <w:r>
        <w:t>information and</w:t>
      </w:r>
      <w:r w:rsidR="00EF6D93">
        <w:t xml:space="preserve"> </w:t>
      </w:r>
      <w:r w:rsidR="001278D4">
        <w:t>f</w:t>
      </w:r>
      <w:r>
        <w:t>or approval:</w:t>
      </w:r>
    </w:p>
    <w:p w14:paraId="35E5E944" w14:textId="4AA4D72C" w:rsidR="006130EC" w:rsidRDefault="008D723C">
      <w:pPr>
        <w:pStyle w:val="Heading1"/>
        <w:numPr>
          <w:ilvl w:val="1"/>
          <w:numId w:val="2"/>
        </w:numPr>
        <w:tabs>
          <w:tab w:val="left" w:pos="820"/>
        </w:tabs>
        <w:spacing w:before="72"/>
      </w:pPr>
      <w:r>
        <w:t xml:space="preserve">Financial </w:t>
      </w:r>
      <w:r w:rsidR="00CC353F">
        <w:t>Report –</w:t>
      </w:r>
      <w:r w:rsidR="00040547">
        <w:t xml:space="preserve"> February</w:t>
      </w:r>
      <w:r w:rsidR="00B817A8">
        <w:t xml:space="preserve"> </w:t>
      </w:r>
      <w:r w:rsidR="008F22A9">
        <w:t>201</w:t>
      </w:r>
      <w:r w:rsidR="00B817A8">
        <w:t>9</w:t>
      </w:r>
    </w:p>
    <w:p w14:paraId="59C33524" w14:textId="77777777" w:rsidR="003450BF" w:rsidRDefault="003450BF" w:rsidP="003450BF">
      <w:pPr>
        <w:pStyle w:val="Heading1"/>
        <w:tabs>
          <w:tab w:val="left" w:pos="820"/>
        </w:tabs>
        <w:spacing w:before="72"/>
        <w:ind w:left="820"/>
      </w:pPr>
    </w:p>
    <w:p w14:paraId="43E21D67" w14:textId="09DCF255" w:rsidR="00CA7360" w:rsidRDefault="00B817A8" w:rsidP="00DB31A6">
      <w:pPr>
        <w:pStyle w:val="Heading1"/>
        <w:tabs>
          <w:tab w:val="left" w:pos="820"/>
        </w:tabs>
        <w:rPr>
          <w:b w:val="0"/>
        </w:rPr>
      </w:pPr>
      <w:r>
        <w:rPr>
          <w:b w:val="0"/>
        </w:rPr>
        <w:t>Ch</w:t>
      </w:r>
      <w:r w:rsidR="00040547">
        <w:rPr>
          <w:b w:val="0"/>
        </w:rPr>
        <w:t>ief Kirk reported on the February</w:t>
      </w:r>
      <w:r>
        <w:rPr>
          <w:b w:val="0"/>
        </w:rPr>
        <w:t xml:space="preserve"> Financials.  All </w:t>
      </w:r>
      <w:r w:rsidR="00683A11">
        <w:rPr>
          <w:b w:val="0"/>
        </w:rPr>
        <w:t xml:space="preserve">line items look good. </w:t>
      </w:r>
    </w:p>
    <w:p w14:paraId="61AE1CA9" w14:textId="77777777" w:rsidR="00040547" w:rsidRDefault="00040547" w:rsidP="00850868">
      <w:pPr>
        <w:pStyle w:val="Heading1"/>
        <w:tabs>
          <w:tab w:val="left" w:pos="820"/>
        </w:tabs>
        <w:ind w:left="0"/>
        <w:rPr>
          <w:b w:val="0"/>
        </w:rPr>
      </w:pPr>
    </w:p>
    <w:p w14:paraId="6F8E71CF" w14:textId="3A804537" w:rsidR="00040547" w:rsidRDefault="00040547" w:rsidP="00850868">
      <w:pPr>
        <w:pStyle w:val="Heading1"/>
        <w:tabs>
          <w:tab w:val="left" w:pos="820"/>
        </w:tabs>
        <w:ind w:left="0"/>
        <w:rPr>
          <w:b w:val="0"/>
        </w:rPr>
      </w:pPr>
      <w:r>
        <w:rPr>
          <w:b w:val="0"/>
        </w:rPr>
        <w:t xml:space="preserve">  Station 121 lease payment</w:t>
      </w:r>
      <w:r w:rsidR="008736B7">
        <w:rPr>
          <w:b w:val="0"/>
        </w:rPr>
        <w:t xml:space="preserve"> was made.  The Ground lease payment will be paid when due.</w:t>
      </w:r>
    </w:p>
    <w:p w14:paraId="385F4900" w14:textId="55D1975E" w:rsidR="008736B7" w:rsidRDefault="008736B7" w:rsidP="00850868">
      <w:pPr>
        <w:pStyle w:val="Heading1"/>
        <w:tabs>
          <w:tab w:val="left" w:pos="820"/>
        </w:tabs>
        <w:ind w:left="0"/>
        <w:rPr>
          <w:b w:val="0"/>
        </w:rPr>
      </w:pPr>
      <w:r>
        <w:rPr>
          <w:b w:val="0"/>
        </w:rPr>
        <w:t xml:space="preserve">  Bond interest payment was made.</w:t>
      </w:r>
    </w:p>
    <w:p w14:paraId="7C6BFCE3" w14:textId="77777777" w:rsidR="008736B7" w:rsidRDefault="008736B7" w:rsidP="00850868">
      <w:pPr>
        <w:pStyle w:val="Heading1"/>
        <w:tabs>
          <w:tab w:val="left" w:pos="820"/>
        </w:tabs>
        <w:ind w:left="0"/>
        <w:rPr>
          <w:b w:val="0"/>
        </w:rPr>
      </w:pPr>
    </w:p>
    <w:p w14:paraId="64A8D853" w14:textId="0CF1570F" w:rsidR="008736B7" w:rsidRDefault="008736B7" w:rsidP="00850868">
      <w:pPr>
        <w:pStyle w:val="Heading1"/>
        <w:tabs>
          <w:tab w:val="left" w:pos="820"/>
        </w:tabs>
        <w:ind w:left="0"/>
        <w:rPr>
          <w:b w:val="0"/>
        </w:rPr>
      </w:pPr>
      <w:r>
        <w:rPr>
          <w:b w:val="0"/>
        </w:rPr>
        <w:t xml:space="preserve">  Wildland reimbursement is still pending.</w:t>
      </w:r>
    </w:p>
    <w:p w14:paraId="3C7FC690" w14:textId="77777777" w:rsidR="008736B7" w:rsidRDefault="008736B7" w:rsidP="00850868">
      <w:pPr>
        <w:pStyle w:val="Heading1"/>
        <w:tabs>
          <w:tab w:val="left" w:pos="820"/>
        </w:tabs>
        <w:ind w:left="0"/>
        <w:rPr>
          <w:b w:val="0"/>
        </w:rPr>
      </w:pPr>
    </w:p>
    <w:p w14:paraId="19DB1614" w14:textId="26AD0D0E" w:rsidR="00CA7360" w:rsidRDefault="008736B7" w:rsidP="00850868">
      <w:pPr>
        <w:pStyle w:val="Heading1"/>
        <w:tabs>
          <w:tab w:val="left" w:pos="820"/>
        </w:tabs>
        <w:ind w:left="0"/>
        <w:rPr>
          <w:b w:val="0"/>
        </w:rPr>
      </w:pPr>
      <w:r>
        <w:rPr>
          <w:b w:val="0"/>
        </w:rPr>
        <w:t xml:space="preserve">  </w:t>
      </w:r>
      <w:r w:rsidR="00DB31A6" w:rsidRPr="00850868">
        <w:rPr>
          <w:b w:val="0"/>
        </w:rPr>
        <w:t>Brian Cook</w:t>
      </w:r>
      <w:r w:rsidR="00D90A01" w:rsidRPr="00850868">
        <w:rPr>
          <w:b w:val="0"/>
        </w:rPr>
        <w:t xml:space="preserve"> moved to approve the </w:t>
      </w:r>
      <w:r w:rsidR="00CA7360">
        <w:rPr>
          <w:b w:val="0"/>
        </w:rPr>
        <w:t>December</w:t>
      </w:r>
      <w:r w:rsidR="00A57CA9" w:rsidRPr="00850868">
        <w:rPr>
          <w:b w:val="0"/>
        </w:rPr>
        <w:t xml:space="preserve"> </w:t>
      </w:r>
      <w:r w:rsidR="00D90A01" w:rsidRPr="00850868">
        <w:rPr>
          <w:b w:val="0"/>
        </w:rPr>
        <w:t xml:space="preserve">financial report. </w:t>
      </w:r>
      <w:r w:rsidR="00DB31A6" w:rsidRPr="00850868">
        <w:rPr>
          <w:b w:val="0"/>
        </w:rPr>
        <w:t>Keith Johnson</w:t>
      </w:r>
      <w:r w:rsidR="00D90A01" w:rsidRPr="00850868">
        <w:rPr>
          <w:b w:val="0"/>
        </w:rPr>
        <w:t xml:space="preserve"> seconded the </w:t>
      </w:r>
      <w:r w:rsidR="00CA7360">
        <w:rPr>
          <w:b w:val="0"/>
        </w:rPr>
        <w:t xml:space="preserve">  </w:t>
      </w:r>
    </w:p>
    <w:p w14:paraId="366BF7C9" w14:textId="6FD40A0E" w:rsidR="00D90A01" w:rsidRDefault="00CA7360" w:rsidP="00850868">
      <w:pPr>
        <w:pStyle w:val="Heading1"/>
        <w:tabs>
          <w:tab w:val="left" w:pos="820"/>
        </w:tabs>
        <w:ind w:left="0"/>
      </w:pPr>
      <w:r>
        <w:rPr>
          <w:b w:val="0"/>
        </w:rPr>
        <w:t xml:space="preserve">  m</w:t>
      </w:r>
      <w:r w:rsidR="00D90A01" w:rsidRPr="00850868">
        <w:rPr>
          <w:b w:val="0"/>
        </w:rPr>
        <w:t xml:space="preserve">otion. </w:t>
      </w:r>
      <w:r>
        <w:rPr>
          <w:b w:val="0"/>
        </w:rPr>
        <w:t xml:space="preserve"> </w:t>
      </w:r>
      <w:r w:rsidR="00D90A01" w:rsidRPr="00850868">
        <w:rPr>
          <w:b w:val="0"/>
        </w:rPr>
        <w:t xml:space="preserve">Motion carried </w:t>
      </w:r>
      <w:r w:rsidR="005810C4">
        <w:rPr>
          <w:b w:val="0"/>
        </w:rPr>
        <w:t>3</w:t>
      </w:r>
      <w:r w:rsidR="00D90A01" w:rsidRPr="00850868">
        <w:rPr>
          <w:b w:val="0"/>
        </w:rPr>
        <w:t>-0</w:t>
      </w:r>
      <w:r w:rsidR="00D90A01">
        <w:t>.</w:t>
      </w:r>
    </w:p>
    <w:p w14:paraId="35F88E6D" w14:textId="1B7CB674" w:rsidR="00A57CA9" w:rsidRDefault="00A57CA9" w:rsidP="00DB31A6">
      <w:pPr>
        <w:pStyle w:val="BodyText"/>
        <w:ind w:left="100" w:right="88"/>
      </w:pPr>
    </w:p>
    <w:p w14:paraId="79B088D0" w14:textId="3100CFAA" w:rsidR="006130EC" w:rsidRPr="00346419" w:rsidRDefault="00346419">
      <w:pPr>
        <w:pStyle w:val="Heading1"/>
        <w:numPr>
          <w:ilvl w:val="0"/>
          <w:numId w:val="2"/>
        </w:numPr>
        <w:tabs>
          <w:tab w:val="left" w:pos="819"/>
          <w:tab w:val="left" w:pos="820"/>
        </w:tabs>
        <w:ind w:left="820" w:hanging="720"/>
      </w:pPr>
      <w:r>
        <w:rPr>
          <w:u w:val="thick"/>
        </w:rPr>
        <w:t>BUS</w:t>
      </w:r>
      <w:r w:rsidR="00CC353F">
        <w:rPr>
          <w:u w:val="thick"/>
        </w:rPr>
        <w:t>INESS FROM THE</w:t>
      </w:r>
      <w:r w:rsidR="00CC353F">
        <w:rPr>
          <w:spacing w:val="-11"/>
          <w:u w:val="thick"/>
        </w:rPr>
        <w:t xml:space="preserve"> </w:t>
      </w:r>
      <w:r w:rsidR="00CC353F">
        <w:rPr>
          <w:u w:val="thick"/>
        </w:rPr>
        <w:t>FLOOR</w:t>
      </w:r>
    </w:p>
    <w:p w14:paraId="743447FC" w14:textId="52674E55" w:rsidR="00474EDA" w:rsidRDefault="003508BF" w:rsidP="003450BF">
      <w:pPr>
        <w:pStyle w:val="BodyText"/>
        <w:spacing w:before="90"/>
      </w:pPr>
      <w:r>
        <w:rPr>
          <w:b/>
        </w:rPr>
        <w:t xml:space="preserve">  </w:t>
      </w:r>
      <w:r>
        <w:t>None</w:t>
      </w:r>
    </w:p>
    <w:p w14:paraId="367DBF06" w14:textId="77777777" w:rsidR="003508BF" w:rsidRPr="003508BF" w:rsidRDefault="003508BF" w:rsidP="003450BF">
      <w:pPr>
        <w:pStyle w:val="BodyText"/>
        <w:spacing w:before="90"/>
      </w:pPr>
    </w:p>
    <w:p w14:paraId="57DA875C" w14:textId="6AA1DC5A" w:rsidR="008736B7" w:rsidRDefault="00C81118">
      <w:pPr>
        <w:pStyle w:val="Heading1"/>
        <w:numPr>
          <w:ilvl w:val="0"/>
          <w:numId w:val="2"/>
        </w:numPr>
        <w:tabs>
          <w:tab w:val="left" w:pos="731"/>
          <w:tab w:val="left" w:pos="732"/>
        </w:tabs>
        <w:ind w:left="731" w:hanging="631"/>
        <w:rPr>
          <w:u w:val="single"/>
        </w:rPr>
      </w:pPr>
      <w:r>
        <w:t xml:space="preserve"> </w:t>
      </w:r>
      <w:r w:rsidR="008736B7">
        <w:rPr>
          <w:u w:val="single"/>
        </w:rPr>
        <w:t>CONSENT AGENDA</w:t>
      </w:r>
    </w:p>
    <w:p w14:paraId="7A8BAA82" w14:textId="77777777" w:rsidR="00D101F1" w:rsidRDefault="00D101F1" w:rsidP="00D101F1">
      <w:pPr>
        <w:pStyle w:val="Heading1"/>
        <w:tabs>
          <w:tab w:val="left" w:pos="731"/>
          <w:tab w:val="left" w:pos="732"/>
        </w:tabs>
        <w:ind w:left="731"/>
        <w:rPr>
          <w:u w:val="single"/>
        </w:rPr>
      </w:pPr>
    </w:p>
    <w:p w14:paraId="720CA84F" w14:textId="27E1E68E" w:rsidR="008736B7" w:rsidRDefault="008736B7" w:rsidP="008736B7">
      <w:pPr>
        <w:pStyle w:val="Heading1"/>
        <w:numPr>
          <w:ilvl w:val="1"/>
          <w:numId w:val="2"/>
        </w:numPr>
        <w:tabs>
          <w:tab w:val="left" w:pos="731"/>
          <w:tab w:val="left" w:pos="732"/>
        </w:tabs>
      </w:pPr>
      <w:r>
        <w:t>Base Salary Rates 100.06</w:t>
      </w:r>
    </w:p>
    <w:p w14:paraId="1A0692F8" w14:textId="77777777" w:rsidR="008736B7" w:rsidRDefault="008736B7" w:rsidP="008736B7">
      <w:pPr>
        <w:pStyle w:val="Heading1"/>
        <w:tabs>
          <w:tab w:val="left" w:pos="820"/>
        </w:tabs>
        <w:ind w:left="500"/>
        <w:rPr>
          <w:b w:val="0"/>
        </w:rPr>
      </w:pPr>
    </w:p>
    <w:p w14:paraId="3D7A60B3" w14:textId="7EE5504B" w:rsidR="008736B7" w:rsidRDefault="008736B7" w:rsidP="008736B7">
      <w:pPr>
        <w:pStyle w:val="Heading1"/>
        <w:tabs>
          <w:tab w:val="left" w:pos="820"/>
        </w:tabs>
        <w:ind w:left="500"/>
        <w:rPr>
          <w:b w:val="0"/>
        </w:rPr>
      </w:pPr>
      <w:r w:rsidRPr="00850868">
        <w:rPr>
          <w:b w:val="0"/>
        </w:rPr>
        <w:t xml:space="preserve">Brian Cook moved to approve the </w:t>
      </w:r>
      <w:r>
        <w:rPr>
          <w:b w:val="0"/>
        </w:rPr>
        <w:t>Base Salary Rates 100.06</w:t>
      </w:r>
      <w:r w:rsidRPr="00850868">
        <w:rPr>
          <w:b w:val="0"/>
        </w:rPr>
        <w:t xml:space="preserve">. Keith Johnson seconded the </w:t>
      </w:r>
      <w:r>
        <w:rPr>
          <w:b w:val="0"/>
        </w:rPr>
        <w:t xml:space="preserve">  </w:t>
      </w:r>
    </w:p>
    <w:p w14:paraId="1ADC8C7F" w14:textId="0940FBBB" w:rsidR="008736B7" w:rsidRDefault="008736B7" w:rsidP="008736B7">
      <w:pPr>
        <w:pStyle w:val="Heading1"/>
        <w:tabs>
          <w:tab w:val="left" w:pos="820"/>
        </w:tabs>
        <w:ind w:left="500"/>
      </w:pPr>
      <w:r>
        <w:rPr>
          <w:b w:val="0"/>
        </w:rPr>
        <w:t>m</w:t>
      </w:r>
      <w:r w:rsidRPr="00850868">
        <w:rPr>
          <w:b w:val="0"/>
        </w:rPr>
        <w:t xml:space="preserve">otion. </w:t>
      </w:r>
      <w:r>
        <w:rPr>
          <w:b w:val="0"/>
        </w:rPr>
        <w:t xml:space="preserve"> </w:t>
      </w:r>
      <w:r w:rsidRPr="00850868">
        <w:rPr>
          <w:b w:val="0"/>
        </w:rPr>
        <w:t xml:space="preserve">Motion carried </w:t>
      </w:r>
      <w:r>
        <w:rPr>
          <w:b w:val="0"/>
        </w:rPr>
        <w:t>3</w:t>
      </w:r>
      <w:r w:rsidRPr="00850868">
        <w:rPr>
          <w:b w:val="0"/>
        </w:rPr>
        <w:t>-0</w:t>
      </w:r>
      <w:r>
        <w:t>.</w:t>
      </w:r>
    </w:p>
    <w:p w14:paraId="6E1E9FB5" w14:textId="20569C8C" w:rsidR="008736B7" w:rsidRPr="008736B7" w:rsidRDefault="008736B7" w:rsidP="008736B7">
      <w:pPr>
        <w:pStyle w:val="Heading1"/>
        <w:tabs>
          <w:tab w:val="left" w:pos="731"/>
          <w:tab w:val="left" w:pos="732"/>
        </w:tabs>
      </w:pPr>
      <w:r>
        <w:tab/>
      </w:r>
    </w:p>
    <w:p w14:paraId="26F8B70F" w14:textId="7587B3E1" w:rsidR="006130EC" w:rsidRPr="00917F14" w:rsidRDefault="00C81118">
      <w:pPr>
        <w:pStyle w:val="Heading1"/>
        <w:numPr>
          <w:ilvl w:val="0"/>
          <w:numId w:val="2"/>
        </w:numPr>
        <w:tabs>
          <w:tab w:val="left" w:pos="731"/>
          <w:tab w:val="left" w:pos="732"/>
        </w:tabs>
        <w:ind w:left="731" w:hanging="631"/>
        <w:rPr>
          <w:u w:val="single"/>
        </w:rPr>
      </w:pPr>
      <w:r>
        <w:rPr>
          <w:u w:val="single"/>
        </w:rPr>
        <w:t>CHIEFS REPORT</w:t>
      </w:r>
    </w:p>
    <w:p w14:paraId="0629BC8C" w14:textId="0A330CC5" w:rsidR="00FE27E4" w:rsidRDefault="00FE27E4" w:rsidP="00FE27E4">
      <w:pPr>
        <w:pStyle w:val="Heading1"/>
        <w:tabs>
          <w:tab w:val="left" w:pos="1180"/>
        </w:tabs>
        <w:ind w:left="180"/>
        <w:rPr>
          <w:b w:val="0"/>
        </w:rPr>
      </w:pPr>
    </w:p>
    <w:p w14:paraId="525C4CD6" w14:textId="39FC8436" w:rsidR="008E0EEA" w:rsidRPr="008E0EEA" w:rsidRDefault="008E0EEA" w:rsidP="008E0EEA">
      <w:pPr>
        <w:pStyle w:val="Heading1"/>
        <w:tabs>
          <w:tab w:val="left" w:pos="1180"/>
        </w:tabs>
      </w:pPr>
      <w:r w:rsidRPr="008E0EEA">
        <w:t xml:space="preserve">Chief Kirk </w:t>
      </w:r>
    </w:p>
    <w:p w14:paraId="2768D69F" w14:textId="77777777" w:rsidR="008E0EEA" w:rsidRPr="008E0EEA" w:rsidRDefault="008E0EEA" w:rsidP="008E0EEA">
      <w:pPr>
        <w:pStyle w:val="Heading1"/>
        <w:tabs>
          <w:tab w:val="left" w:pos="1180"/>
        </w:tabs>
        <w:rPr>
          <w:b w:val="0"/>
        </w:rPr>
      </w:pPr>
    </w:p>
    <w:p w14:paraId="43664C38" w14:textId="07F5FB03" w:rsidR="003508BF" w:rsidRDefault="008E0EEA" w:rsidP="008736B7">
      <w:pPr>
        <w:tabs>
          <w:tab w:val="left" w:pos="1170"/>
        </w:tabs>
        <w:jc w:val="both"/>
        <w:rPr>
          <w:sz w:val="24"/>
        </w:rPr>
      </w:pPr>
      <w:r>
        <w:rPr>
          <w:sz w:val="24"/>
        </w:rPr>
        <w:t xml:space="preserve">  </w:t>
      </w:r>
      <w:r w:rsidR="00B42AF9">
        <w:rPr>
          <w:sz w:val="24"/>
        </w:rPr>
        <w:t xml:space="preserve"> </w:t>
      </w:r>
      <w:r w:rsidR="00D101F1">
        <w:rPr>
          <w:sz w:val="24"/>
        </w:rPr>
        <w:t xml:space="preserve">Chief Kirk reported the </w:t>
      </w:r>
      <w:r w:rsidR="008736B7">
        <w:rPr>
          <w:sz w:val="24"/>
        </w:rPr>
        <w:t>2018 Financial Audit is completed.  Auditors stated all financials look good.</w:t>
      </w:r>
    </w:p>
    <w:p w14:paraId="2BA8746C" w14:textId="77777777" w:rsidR="008736B7" w:rsidRDefault="008736B7" w:rsidP="008736B7">
      <w:pPr>
        <w:tabs>
          <w:tab w:val="left" w:pos="1170"/>
        </w:tabs>
        <w:jc w:val="both"/>
        <w:rPr>
          <w:sz w:val="24"/>
        </w:rPr>
      </w:pPr>
    </w:p>
    <w:p w14:paraId="14255730" w14:textId="77777777" w:rsidR="00D101F1" w:rsidRDefault="008736B7" w:rsidP="008736B7">
      <w:pPr>
        <w:tabs>
          <w:tab w:val="left" w:pos="1170"/>
        </w:tabs>
        <w:jc w:val="both"/>
        <w:rPr>
          <w:sz w:val="24"/>
        </w:rPr>
      </w:pPr>
      <w:r>
        <w:rPr>
          <w:sz w:val="24"/>
        </w:rPr>
        <w:t xml:space="preserve">   Bronto is sold and taken out of service as of today. The trade in value is $100,000 which is up from the</w:t>
      </w:r>
    </w:p>
    <w:p w14:paraId="5A679A61" w14:textId="77777777" w:rsidR="00D101F1" w:rsidRDefault="00D101F1" w:rsidP="008736B7">
      <w:pPr>
        <w:tabs>
          <w:tab w:val="left" w:pos="1170"/>
        </w:tabs>
        <w:jc w:val="both"/>
        <w:rPr>
          <w:sz w:val="24"/>
        </w:rPr>
      </w:pPr>
      <w:r>
        <w:rPr>
          <w:sz w:val="24"/>
        </w:rPr>
        <w:t xml:space="preserve"> </w:t>
      </w:r>
      <w:r w:rsidR="008736B7">
        <w:rPr>
          <w:sz w:val="24"/>
        </w:rPr>
        <w:t xml:space="preserve"> </w:t>
      </w:r>
      <w:r>
        <w:rPr>
          <w:sz w:val="24"/>
        </w:rPr>
        <w:t xml:space="preserve"> original quote of $40,000. </w:t>
      </w:r>
      <w:r w:rsidR="008736B7">
        <w:rPr>
          <w:sz w:val="24"/>
        </w:rPr>
        <w:t xml:space="preserve">The additional money will used for needed extrication equipment for the </w:t>
      </w:r>
    </w:p>
    <w:p w14:paraId="731932F8" w14:textId="77777777" w:rsidR="00D101F1" w:rsidRDefault="00D101F1" w:rsidP="00D101F1">
      <w:pPr>
        <w:tabs>
          <w:tab w:val="left" w:pos="1170"/>
        </w:tabs>
        <w:jc w:val="both"/>
      </w:pPr>
      <w:r>
        <w:rPr>
          <w:sz w:val="24"/>
        </w:rPr>
        <w:t xml:space="preserve">   </w:t>
      </w:r>
      <w:r w:rsidR="008736B7">
        <w:rPr>
          <w:sz w:val="24"/>
        </w:rPr>
        <w:t>Heavy Squad and other items.</w:t>
      </w:r>
      <w:r>
        <w:rPr>
          <w:sz w:val="24"/>
        </w:rPr>
        <w:t xml:space="preserve"> T</w:t>
      </w:r>
      <w:r w:rsidR="008736B7">
        <w:rPr>
          <w:sz w:val="24"/>
        </w:rPr>
        <w:t>he remaining funds will be put in Contingency Reserve.</w:t>
      </w:r>
      <w:r>
        <w:rPr>
          <w:sz w:val="24"/>
        </w:rPr>
        <w:t xml:space="preserve"> </w:t>
      </w:r>
      <w:r w:rsidR="008736B7">
        <w:rPr>
          <w:b/>
        </w:rPr>
        <w:t xml:space="preserve"> </w:t>
      </w:r>
      <w:r w:rsidR="008736B7" w:rsidRPr="00D101F1">
        <w:t xml:space="preserve">The board gave </w:t>
      </w:r>
      <w:r>
        <w:t xml:space="preserve"> </w:t>
      </w:r>
    </w:p>
    <w:p w14:paraId="6C1FAD47" w14:textId="751E5B83" w:rsidR="003508BF" w:rsidRPr="00D101F1" w:rsidRDefault="00D101F1" w:rsidP="00D101F1">
      <w:pPr>
        <w:tabs>
          <w:tab w:val="left" w:pos="1170"/>
        </w:tabs>
        <w:jc w:val="both"/>
      </w:pPr>
      <w:r>
        <w:t xml:space="preserve">   </w:t>
      </w:r>
      <w:r w:rsidR="008736B7" w:rsidRPr="00D101F1">
        <w:t>a verbal agreement to order the equipment.  Will bring to t</w:t>
      </w:r>
      <w:r>
        <w:t>he April board meeting for</w:t>
      </w:r>
      <w:r w:rsidR="008736B7">
        <w:rPr>
          <w:b/>
        </w:rPr>
        <w:t xml:space="preserve"> </w:t>
      </w:r>
      <w:r w:rsidR="008736B7" w:rsidRPr="00D101F1">
        <w:t>approval.</w:t>
      </w:r>
    </w:p>
    <w:p w14:paraId="4BC8D22A" w14:textId="77777777" w:rsidR="008736B7" w:rsidRDefault="008736B7" w:rsidP="008E0EEA">
      <w:pPr>
        <w:pStyle w:val="Heading1"/>
        <w:tabs>
          <w:tab w:val="left" w:pos="1180"/>
        </w:tabs>
        <w:rPr>
          <w:b w:val="0"/>
        </w:rPr>
      </w:pPr>
    </w:p>
    <w:p w14:paraId="395F6D95" w14:textId="543C980B" w:rsidR="008736B7" w:rsidRDefault="00D101F1" w:rsidP="008E0EEA">
      <w:pPr>
        <w:pStyle w:val="Heading1"/>
        <w:tabs>
          <w:tab w:val="left" w:pos="1180"/>
        </w:tabs>
        <w:rPr>
          <w:b w:val="0"/>
        </w:rPr>
      </w:pPr>
      <w:r>
        <w:rPr>
          <w:b w:val="0"/>
        </w:rPr>
        <w:t xml:space="preserve"> Furniture was purchased at an auction last week for 8 new offices and conference rooms.</w:t>
      </w:r>
    </w:p>
    <w:p w14:paraId="049E9EBE" w14:textId="77777777" w:rsidR="00D101F1" w:rsidRDefault="00D101F1" w:rsidP="008E0EEA">
      <w:pPr>
        <w:pStyle w:val="Heading1"/>
        <w:tabs>
          <w:tab w:val="left" w:pos="1180"/>
        </w:tabs>
        <w:rPr>
          <w:b w:val="0"/>
        </w:rPr>
      </w:pPr>
    </w:p>
    <w:p w14:paraId="5F66AF48" w14:textId="4852E761" w:rsidR="00D101F1" w:rsidRDefault="00D101F1" w:rsidP="00D101F1">
      <w:pPr>
        <w:pStyle w:val="Heading1"/>
        <w:tabs>
          <w:tab w:val="left" w:pos="1180"/>
        </w:tabs>
        <w:rPr>
          <w:b w:val="0"/>
        </w:rPr>
      </w:pPr>
      <w:r>
        <w:rPr>
          <w:b w:val="0"/>
        </w:rPr>
        <w:t xml:space="preserve"> Will be meeting with Bond Council to determine options for the new station and the existing bond.</w:t>
      </w:r>
    </w:p>
    <w:p w14:paraId="2F835340" w14:textId="4221664B" w:rsidR="00D101F1" w:rsidRDefault="00D101F1" w:rsidP="00D101F1">
      <w:pPr>
        <w:pStyle w:val="Heading1"/>
        <w:tabs>
          <w:tab w:val="left" w:pos="1180"/>
        </w:tabs>
        <w:rPr>
          <w:b w:val="0"/>
        </w:rPr>
      </w:pPr>
      <w:r>
        <w:rPr>
          <w:b w:val="0"/>
        </w:rPr>
        <w:t xml:space="preserve"> The interest rate is 2% lower.  This will save $250,000. </w:t>
      </w:r>
    </w:p>
    <w:p w14:paraId="165E1E0B" w14:textId="77777777" w:rsidR="00D101F1" w:rsidRDefault="00D101F1" w:rsidP="00D101F1">
      <w:pPr>
        <w:pStyle w:val="Heading1"/>
        <w:tabs>
          <w:tab w:val="left" w:pos="1180"/>
        </w:tabs>
        <w:rPr>
          <w:b w:val="0"/>
        </w:rPr>
      </w:pPr>
    </w:p>
    <w:p w14:paraId="33B35AD2" w14:textId="734A65BC" w:rsidR="00D101F1" w:rsidRDefault="00D101F1" w:rsidP="00D101F1">
      <w:pPr>
        <w:pStyle w:val="Heading1"/>
        <w:tabs>
          <w:tab w:val="left" w:pos="1180"/>
        </w:tabs>
        <w:rPr>
          <w:b w:val="0"/>
        </w:rPr>
      </w:pPr>
      <w:r>
        <w:rPr>
          <w:b w:val="0"/>
        </w:rPr>
        <w:t xml:space="preserve">  Chief Reported he is part of the interview panel for the Gardner City Administrator position. </w:t>
      </w:r>
    </w:p>
    <w:p w14:paraId="28A9AE2C" w14:textId="77777777" w:rsidR="00D101F1" w:rsidRDefault="00171072" w:rsidP="00C81118">
      <w:pPr>
        <w:pStyle w:val="Heading1"/>
        <w:tabs>
          <w:tab w:val="left" w:pos="1180"/>
        </w:tabs>
        <w:ind w:left="0"/>
      </w:pPr>
      <w:r>
        <w:t xml:space="preserve">  </w:t>
      </w:r>
    </w:p>
    <w:p w14:paraId="57FD9FC1" w14:textId="77777777" w:rsidR="002A1445" w:rsidRDefault="00D101F1" w:rsidP="00C81118">
      <w:pPr>
        <w:pStyle w:val="Heading1"/>
        <w:tabs>
          <w:tab w:val="left" w:pos="1180"/>
        </w:tabs>
        <w:ind w:left="0"/>
      </w:pPr>
      <w:r>
        <w:t xml:space="preserve">  </w:t>
      </w:r>
    </w:p>
    <w:p w14:paraId="60AC61B5" w14:textId="37E68E33" w:rsidR="00383728" w:rsidRDefault="00F8368F" w:rsidP="00C81118">
      <w:pPr>
        <w:pStyle w:val="Heading1"/>
        <w:tabs>
          <w:tab w:val="left" w:pos="1180"/>
        </w:tabs>
        <w:ind w:left="0"/>
      </w:pPr>
      <w:r>
        <w:lastRenderedPageBreak/>
        <w:t>Chief Meyers</w:t>
      </w:r>
    </w:p>
    <w:p w14:paraId="3380047D" w14:textId="622FCDE7" w:rsidR="00223822" w:rsidRDefault="00223822" w:rsidP="00D101F1">
      <w:pPr>
        <w:tabs>
          <w:tab w:val="left" w:pos="1170"/>
        </w:tabs>
        <w:jc w:val="both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   </w:t>
      </w:r>
    </w:p>
    <w:p w14:paraId="3625258D" w14:textId="77777777" w:rsidR="00D101F1" w:rsidRDefault="00D101F1" w:rsidP="00D101F1">
      <w:pPr>
        <w:tabs>
          <w:tab w:val="left" w:pos="1170"/>
        </w:tabs>
        <w:jc w:val="both"/>
        <w:rPr>
          <w:sz w:val="24"/>
        </w:rPr>
      </w:pPr>
      <w:r>
        <w:rPr>
          <w:b/>
          <w:color w:val="FF0000"/>
          <w:sz w:val="24"/>
        </w:rPr>
        <w:t xml:space="preserve">  </w:t>
      </w:r>
      <w:r>
        <w:rPr>
          <w:sz w:val="24"/>
        </w:rPr>
        <w:t xml:space="preserve">Chief Meyers provided an update on the trucks in production. The goal is to have them in service in May </w:t>
      </w:r>
    </w:p>
    <w:p w14:paraId="5EFAF22E" w14:textId="54392C2D" w:rsidR="00D101F1" w:rsidRDefault="00D101F1" w:rsidP="00D101F1">
      <w:pPr>
        <w:tabs>
          <w:tab w:val="left" w:pos="1170"/>
        </w:tabs>
        <w:jc w:val="both"/>
        <w:rPr>
          <w:sz w:val="24"/>
        </w:rPr>
      </w:pPr>
      <w:r>
        <w:rPr>
          <w:sz w:val="24"/>
        </w:rPr>
        <w:t xml:space="preserve">  2019.</w:t>
      </w:r>
    </w:p>
    <w:p w14:paraId="7628D623" w14:textId="77777777" w:rsidR="00D101F1" w:rsidRPr="00D101F1" w:rsidRDefault="00D101F1" w:rsidP="00D101F1">
      <w:pPr>
        <w:tabs>
          <w:tab w:val="left" w:pos="1170"/>
        </w:tabs>
        <w:jc w:val="both"/>
        <w:rPr>
          <w:sz w:val="24"/>
        </w:rPr>
      </w:pPr>
    </w:p>
    <w:p w14:paraId="7E815E28" w14:textId="73B4B24B" w:rsidR="00223822" w:rsidRPr="00D101F1" w:rsidRDefault="00D101F1" w:rsidP="00D101F1">
      <w:pPr>
        <w:tabs>
          <w:tab w:val="left" w:pos="1170"/>
        </w:tabs>
        <w:jc w:val="both"/>
        <w:rPr>
          <w:sz w:val="24"/>
        </w:rPr>
      </w:pPr>
      <w:r>
        <w:rPr>
          <w:b/>
          <w:color w:val="FF0000"/>
          <w:sz w:val="24"/>
        </w:rPr>
        <w:t xml:space="preserve">  </w:t>
      </w:r>
      <w:r w:rsidRPr="00D101F1">
        <w:t>The Hire Academy is completed.  New Staff reports to shifts this week.</w:t>
      </w:r>
      <w:r w:rsidR="00223822" w:rsidRPr="00D101F1">
        <w:rPr>
          <w:color w:val="FF0000"/>
          <w:sz w:val="24"/>
        </w:rPr>
        <w:tab/>
      </w:r>
      <w:r w:rsidR="00223822" w:rsidRPr="00D101F1">
        <w:rPr>
          <w:color w:val="FF0000"/>
          <w:sz w:val="24"/>
        </w:rPr>
        <w:tab/>
      </w:r>
      <w:r w:rsidR="00223822" w:rsidRPr="00D101F1">
        <w:rPr>
          <w:color w:val="FF0000"/>
          <w:sz w:val="24"/>
        </w:rPr>
        <w:tab/>
      </w:r>
      <w:r w:rsidR="00223822" w:rsidRPr="00D101F1">
        <w:rPr>
          <w:sz w:val="24"/>
        </w:rPr>
        <w:t xml:space="preserve"> </w:t>
      </w:r>
    </w:p>
    <w:p w14:paraId="17ABF654" w14:textId="77777777" w:rsidR="00D101F1" w:rsidRDefault="00D101F1" w:rsidP="00C81118">
      <w:pPr>
        <w:pStyle w:val="Heading1"/>
        <w:tabs>
          <w:tab w:val="left" w:pos="1180"/>
        </w:tabs>
        <w:ind w:left="0"/>
      </w:pPr>
      <w:r>
        <w:t xml:space="preserve"> </w:t>
      </w:r>
    </w:p>
    <w:p w14:paraId="19FF5C25" w14:textId="47BB19E1" w:rsidR="0047398D" w:rsidRDefault="00D101F1" w:rsidP="00C81118">
      <w:pPr>
        <w:pStyle w:val="Heading1"/>
        <w:tabs>
          <w:tab w:val="left" w:pos="1180"/>
        </w:tabs>
        <w:ind w:left="0"/>
      </w:pPr>
      <w:r>
        <w:t xml:space="preserve"> </w:t>
      </w:r>
      <w:r w:rsidR="00223822">
        <w:t>Chief Casey</w:t>
      </w:r>
      <w:r w:rsidR="00F47483">
        <w:t xml:space="preserve"> </w:t>
      </w:r>
    </w:p>
    <w:p w14:paraId="3CD6EF5E" w14:textId="77777777" w:rsidR="0047398D" w:rsidRDefault="0047398D" w:rsidP="00C81118">
      <w:pPr>
        <w:pStyle w:val="Heading1"/>
        <w:tabs>
          <w:tab w:val="left" w:pos="1180"/>
        </w:tabs>
        <w:ind w:left="0"/>
      </w:pPr>
    </w:p>
    <w:p w14:paraId="3F6A7092" w14:textId="6FDC9C3C" w:rsidR="00383728" w:rsidRPr="0047398D" w:rsidRDefault="0047398D" w:rsidP="00C81118">
      <w:pPr>
        <w:pStyle w:val="Heading1"/>
        <w:tabs>
          <w:tab w:val="left" w:pos="1180"/>
        </w:tabs>
        <w:ind w:left="0"/>
        <w:rPr>
          <w:b w:val="0"/>
        </w:rPr>
      </w:pPr>
      <w:r w:rsidRPr="0047398D">
        <w:rPr>
          <w:b w:val="0"/>
        </w:rPr>
        <w:t xml:space="preserve"> </w:t>
      </w:r>
      <w:r w:rsidR="00D101F1">
        <w:rPr>
          <w:b w:val="0"/>
        </w:rPr>
        <w:t xml:space="preserve"> </w:t>
      </w:r>
      <w:r w:rsidRPr="0047398D">
        <w:rPr>
          <w:b w:val="0"/>
        </w:rPr>
        <w:t>N</w:t>
      </w:r>
      <w:r w:rsidR="00F47483" w:rsidRPr="0047398D">
        <w:rPr>
          <w:b w:val="0"/>
        </w:rPr>
        <w:t>o report</w:t>
      </w:r>
    </w:p>
    <w:p w14:paraId="2315319A" w14:textId="77777777" w:rsidR="00F47483" w:rsidRDefault="00F47483" w:rsidP="00C81118">
      <w:pPr>
        <w:pStyle w:val="Heading1"/>
        <w:tabs>
          <w:tab w:val="left" w:pos="1180"/>
        </w:tabs>
        <w:ind w:left="0"/>
      </w:pPr>
    </w:p>
    <w:p w14:paraId="5BF28F4D" w14:textId="4DA02943" w:rsidR="005810C4" w:rsidRDefault="00171072" w:rsidP="00330824">
      <w:pPr>
        <w:pStyle w:val="Heading1"/>
        <w:tabs>
          <w:tab w:val="left" w:pos="839"/>
          <w:tab w:val="left" w:pos="840"/>
        </w:tabs>
        <w:ind w:left="0"/>
      </w:pPr>
      <w:r>
        <w:t xml:space="preserve"> </w:t>
      </w:r>
    </w:p>
    <w:p w14:paraId="7B605673" w14:textId="0FCA38D2" w:rsidR="003450BF" w:rsidRDefault="003450BF" w:rsidP="00330824">
      <w:pPr>
        <w:pStyle w:val="Heading1"/>
        <w:tabs>
          <w:tab w:val="left" w:pos="839"/>
          <w:tab w:val="left" w:pos="840"/>
        </w:tabs>
        <w:ind w:left="0"/>
        <w:rPr>
          <w:u w:val="single"/>
        </w:rPr>
      </w:pPr>
      <w:r w:rsidRPr="00722DE2">
        <w:t xml:space="preserve">VII. </w:t>
      </w:r>
      <w:r w:rsidR="00BF75F3" w:rsidRPr="00722DE2">
        <w:t xml:space="preserve"> </w:t>
      </w:r>
      <w:r w:rsidR="00BF75F3" w:rsidRPr="00722DE2">
        <w:tab/>
      </w:r>
      <w:r w:rsidR="00330824" w:rsidRPr="00722DE2">
        <w:rPr>
          <w:u w:val="single"/>
        </w:rPr>
        <w:t>NEW BUSINESS</w:t>
      </w:r>
    </w:p>
    <w:p w14:paraId="559EBC95" w14:textId="45B585E2" w:rsidR="00330824" w:rsidRDefault="00330824" w:rsidP="00330824">
      <w:pPr>
        <w:pStyle w:val="Heading1"/>
        <w:tabs>
          <w:tab w:val="left" w:pos="839"/>
          <w:tab w:val="left" w:pos="840"/>
        </w:tabs>
        <w:ind w:left="0"/>
        <w:rPr>
          <w:b w:val="0"/>
          <w:u w:val="single"/>
        </w:rPr>
      </w:pPr>
    </w:p>
    <w:p w14:paraId="7D629F48" w14:textId="2AF9A9D3" w:rsidR="00D101F1" w:rsidRDefault="00D101F1" w:rsidP="00126105">
      <w:pPr>
        <w:pStyle w:val="Heading1"/>
        <w:numPr>
          <w:ilvl w:val="0"/>
          <w:numId w:val="8"/>
        </w:numPr>
        <w:tabs>
          <w:tab w:val="left" w:pos="839"/>
          <w:tab w:val="left" w:pos="840"/>
        </w:tabs>
      </w:pPr>
      <w:r w:rsidRPr="00126105">
        <w:t xml:space="preserve">Consider approval </w:t>
      </w:r>
      <w:r w:rsidR="00126105">
        <w:t xml:space="preserve">to purchase watches not to exceed $9,000.00 </w:t>
      </w:r>
    </w:p>
    <w:p w14:paraId="6C41D267" w14:textId="77777777" w:rsidR="009A4D9D" w:rsidRDefault="009A4D9D" w:rsidP="009A4D9D">
      <w:pPr>
        <w:pStyle w:val="Heading1"/>
        <w:tabs>
          <w:tab w:val="left" w:pos="839"/>
          <w:tab w:val="left" w:pos="840"/>
        </w:tabs>
      </w:pPr>
    </w:p>
    <w:p w14:paraId="3431B92C" w14:textId="44C5E475" w:rsidR="009A4D9D" w:rsidRDefault="009A4D9D" w:rsidP="009A4D9D">
      <w:pPr>
        <w:pStyle w:val="Heading1"/>
        <w:tabs>
          <w:tab w:val="left" w:pos="839"/>
          <w:tab w:val="left" w:pos="840"/>
        </w:tabs>
        <w:rPr>
          <w:b w:val="0"/>
        </w:rPr>
      </w:pPr>
      <w:r>
        <w:t xml:space="preserve">      </w:t>
      </w:r>
      <w:r>
        <w:rPr>
          <w:b w:val="0"/>
        </w:rPr>
        <w:t>The district has saved $4,362.00 in 2019 through the Go365 wellness credit.</w:t>
      </w:r>
    </w:p>
    <w:p w14:paraId="01737115" w14:textId="149CCEE6" w:rsidR="009A4D9D" w:rsidRPr="009A4D9D" w:rsidRDefault="009A4D9D" w:rsidP="009A4D9D">
      <w:pPr>
        <w:pStyle w:val="Heading1"/>
        <w:tabs>
          <w:tab w:val="left" w:pos="839"/>
          <w:tab w:val="left" w:pos="840"/>
        </w:tabs>
        <w:rPr>
          <w:b w:val="0"/>
        </w:rPr>
      </w:pPr>
      <w:r>
        <w:rPr>
          <w:b w:val="0"/>
        </w:rPr>
        <w:t xml:space="preserve">      Will offer the existing watches to employee spouses that are on the plan.</w:t>
      </w:r>
    </w:p>
    <w:p w14:paraId="148AC6CF" w14:textId="77777777" w:rsidR="00126105" w:rsidRDefault="00126105" w:rsidP="00126105">
      <w:pPr>
        <w:pStyle w:val="Heading1"/>
        <w:tabs>
          <w:tab w:val="left" w:pos="839"/>
          <w:tab w:val="left" w:pos="840"/>
        </w:tabs>
      </w:pPr>
    </w:p>
    <w:p w14:paraId="5AE965A0" w14:textId="712A2B59" w:rsidR="00126105" w:rsidRDefault="00126105" w:rsidP="00126105">
      <w:pPr>
        <w:pStyle w:val="Heading1"/>
        <w:tabs>
          <w:tab w:val="left" w:pos="820"/>
        </w:tabs>
        <w:ind w:left="500"/>
      </w:pPr>
      <w:r>
        <w:rPr>
          <w:b w:val="0"/>
        </w:rPr>
        <w:t xml:space="preserve">Keith Johnson </w:t>
      </w:r>
      <w:r w:rsidRPr="00850868">
        <w:rPr>
          <w:b w:val="0"/>
        </w:rPr>
        <w:t xml:space="preserve">moved to approve the </w:t>
      </w:r>
      <w:r>
        <w:rPr>
          <w:b w:val="0"/>
        </w:rPr>
        <w:t>purchase of watches not to exceed $9,000.00</w:t>
      </w:r>
      <w:r w:rsidRPr="00850868">
        <w:rPr>
          <w:b w:val="0"/>
        </w:rPr>
        <w:t xml:space="preserve">. </w:t>
      </w:r>
      <w:r>
        <w:rPr>
          <w:b w:val="0"/>
        </w:rPr>
        <w:t xml:space="preserve">Brian Cook </w:t>
      </w:r>
      <w:r w:rsidRPr="00850868">
        <w:rPr>
          <w:b w:val="0"/>
        </w:rPr>
        <w:t xml:space="preserve">seconded the </w:t>
      </w:r>
      <w:r>
        <w:rPr>
          <w:b w:val="0"/>
        </w:rPr>
        <w:t>m</w:t>
      </w:r>
      <w:r w:rsidRPr="00850868">
        <w:rPr>
          <w:b w:val="0"/>
        </w:rPr>
        <w:t xml:space="preserve">otion. </w:t>
      </w:r>
      <w:r>
        <w:rPr>
          <w:b w:val="0"/>
        </w:rPr>
        <w:t xml:space="preserve"> </w:t>
      </w:r>
      <w:r w:rsidRPr="00850868">
        <w:rPr>
          <w:b w:val="0"/>
        </w:rPr>
        <w:t xml:space="preserve">Motion carried </w:t>
      </w:r>
      <w:r>
        <w:rPr>
          <w:b w:val="0"/>
        </w:rPr>
        <w:t>3</w:t>
      </w:r>
      <w:r w:rsidRPr="00850868">
        <w:rPr>
          <w:b w:val="0"/>
        </w:rPr>
        <w:t>-0</w:t>
      </w:r>
      <w:r>
        <w:t>.</w:t>
      </w:r>
    </w:p>
    <w:p w14:paraId="46F4C716" w14:textId="77777777" w:rsidR="00126105" w:rsidRPr="00126105" w:rsidRDefault="00126105" w:rsidP="00126105">
      <w:pPr>
        <w:pStyle w:val="Heading1"/>
        <w:tabs>
          <w:tab w:val="left" w:pos="839"/>
          <w:tab w:val="left" w:pos="840"/>
        </w:tabs>
      </w:pPr>
    </w:p>
    <w:p w14:paraId="38E0DAAF" w14:textId="77777777" w:rsidR="00663E6A" w:rsidRDefault="00126105" w:rsidP="00126105">
      <w:pPr>
        <w:pStyle w:val="Heading1"/>
        <w:numPr>
          <w:ilvl w:val="0"/>
          <w:numId w:val="8"/>
        </w:numPr>
        <w:tabs>
          <w:tab w:val="left" w:pos="360"/>
          <w:tab w:val="left" w:pos="540"/>
          <w:tab w:val="left" w:pos="839"/>
          <w:tab w:val="left" w:pos="840"/>
        </w:tabs>
        <w:rPr>
          <w:b w:val="0"/>
        </w:rPr>
      </w:pPr>
      <w:r>
        <w:rPr>
          <w:b w:val="0"/>
        </w:rPr>
        <w:t xml:space="preserve">State of the District #1 </w:t>
      </w:r>
    </w:p>
    <w:p w14:paraId="14E5A1F3" w14:textId="77777777" w:rsidR="00663E6A" w:rsidRDefault="00663E6A" w:rsidP="00663E6A">
      <w:pPr>
        <w:pStyle w:val="Heading1"/>
        <w:tabs>
          <w:tab w:val="left" w:pos="360"/>
          <w:tab w:val="left" w:pos="540"/>
          <w:tab w:val="left" w:pos="839"/>
          <w:tab w:val="left" w:pos="840"/>
        </w:tabs>
        <w:rPr>
          <w:b w:val="0"/>
        </w:rPr>
      </w:pPr>
      <w:r>
        <w:rPr>
          <w:b w:val="0"/>
        </w:rPr>
        <w:t xml:space="preserve">      </w:t>
      </w:r>
    </w:p>
    <w:p w14:paraId="57353BBD" w14:textId="77777777" w:rsidR="00663E6A" w:rsidRDefault="00663E6A" w:rsidP="00663E6A">
      <w:pPr>
        <w:pStyle w:val="Heading1"/>
        <w:tabs>
          <w:tab w:val="left" w:pos="360"/>
          <w:tab w:val="left" w:pos="540"/>
          <w:tab w:val="left" w:pos="839"/>
          <w:tab w:val="left" w:pos="840"/>
        </w:tabs>
        <w:rPr>
          <w:b w:val="0"/>
        </w:rPr>
      </w:pPr>
      <w:r>
        <w:rPr>
          <w:b w:val="0"/>
        </w:rPr>
        <w:t xml:space="preserve">      Chief Kirk provided the State of the District.</w:t>
      </w:r>
    </w:p>
    <w:p w14:paraId="6B87B012" w14:textId="32ADA24E" w:rsidR="00F47483" w:rsidRDefault="00F47483" w:rsidP="00F47483">
      <w:pPr>
        <w:pStyle w:val="Heading1"/>
        <w:tabs>
          <w:tab w:val="left" w:pos="839"/>
          <w:tab w:val="left" w:pos="840"/>
        </w:tabs>
      </w:pPr>
      <w:r>
        <w:t xml:space="preserve">  </w:t>
      </w:r>
    </w:p>
    <w:p w14:paraId="211A9451" w14:textId="1BEACE36" w:rsidR="0082180A" w:rsidRDefault="002F74A5" w:rsidP="008A0486">
      <w:pPr>
        <w:pStyle w:val="Heading1"/>
        <w:tabs>
          <w:tab w:val="left" w:pos="839"/>
          <w:tab w:val="left" w:pos="840"/>
        </w:tabs>
        <w:ind w:left="0"/>
        <w:rPr>
          <w:u w:val="single"/>
        </w:rPr>
      </w:pPr>
      <w:r w:rsidRPr="002F74A5">
        <w:t>VII</w:t>
      </w:r>
      <w:r w:rsidR="00223822">
        <w:t>I</w:t>
      </w:r>
      <w:r w:rsidRPr="002F74A5">
        <w:t>.</w:t>
      </w:r>
      <w:r>
        <w:tab/>
      </w:r>
      <w:r w:rsidRPr="002F74A5">
        <w:rPr>
          <w:u w:val="single"/>
        </w:rPr>
        <w:t>EXECUTIVE SESSION</w:t>
      </w:r>
    </w:p>
    <w:p w14:paraId="23757096" w14:textId="6B6CFAAA" w:rsidR="002E1CA8" w:rsidRDefault="002E1CA8" w:rsidP="008A0486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3B456CE8" w14:textId="77777777" w:rsidR="005810C4" w:rsidRDefault="00117D20" w:rsidP="00330824">
      <w:pPr>
        <w:pStyle w:val="Heading1"/>
        <w:tabs>
          <w:tab w:val="left" w:pos="839"/>
          <w:tab w:val="left" w:pos="840"/>
        </w:tabs>
        <w:ind w:left="0"/>
      </w:pPr>
      <w:r>
        <w:t xml:space="preserve"> </w:t>
      </w:r>
    </w:p>
    <w:p w14:paraId="676D4D24" w14:textId="716FE2BC" w:rsidR="009F6BAC" w:rsidRDefault="00223822" w:rsidP="00330824">
      <w:pPr>
        <w:pStyle w:val="Heading1"/>
        <w:tabs>
          <w:tab w:val="left" w:pos="839"/>
          <w:tab w:val="left" w:pos="840"/>
        </w:tabs>
        <w:ind w:left="0"/>
      </w:pPr>
      <w:r>
        <w:t>XI</w:t>
      </w:r>
      <w:r w:rsidR="002E1CA8">
        <w:t>.</w:t>
      </w:r>
      <w:r w:rsidR="009F6BAC">
        <w:t xml:space="preserve">  </w:t>
      </w:r>
      <w:r>
        <w:t xml:space="preserve">      </w:t>
      </w:r>
      <w:r w:rsidRPr="00223822">
        <w:rPr>
          <w:u w:val="single"/>
        </w:rPr>
        <w:t>ADJOURNMENT</w:t>
      </w:r>
    </w:p>
    <w:p w14:paraId="564395D7" w14:textId="79D82C33" w:rsidR="009F6BAC" w:rsidRDefault="009F6BAC" w:rsidP="00330824">
      <w:pPr>
        <w:pStyle w:val="Heading1"/>
        <w:tabs>
          <w:tab w:val="left" w:pos="839"/>
          <w:tab w:val="left" w:pos="840"/>
        </w:tabs>
        <w:ind w:left="0"/>
      </w:pPr>
    </w:p>
    <w:p w14:paraId="5A67FB34" w14:textId="6C5A3A0F" w:rsidR="007C34F9" w:rsidRDefault="00B42AF9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  <w:r>
        <w:rPr>
          <w:b w:val="0"/>
        </w:rPr>
        <w:t xml:space="preserve"> </w:t>
      </w:r>
      <w:r w:rsidR="002F74A5">
        <w:rPr>
          <w:b w:val="0"/>
        </w:rPr>
        <w:t>Keith Johnson</w:t>
      </w:r>
      <w:r w:rsidR="009F6BAC">
        <w:rPr>
          <w:b w:val="0"/>
        </w:rPr>
        <w:t xml:space="preserve"> moved to adjourn the meeting. </w:t>
      </w:r>
      <w:r w:rsidR="002F74A5">
        <w:rPr>
          <w:b w:val="0"/>
        </w:rPr>
        <w:t>Brian Cook</w:t>
      </w:r>
      <w:r w:rsidR="009F6BAC">
        <w:rPr>
          <w:b w:val="0"/>
        </w:rPr>
        <w:t xml:space="preserve"> seconded the motion. The motion</w:t>
      </w:r>
      <w:r w:rsidR="007C34F9">
        <w:rPr>
          <w:b w:val="0"/>
        </w:rPr>
        <w:t xml:space="preserve"> carried </w:t>
      </w:r>
      <w:r w:rsidR="00223822">
        <w:rPr>
          <w:b w:val="0"/>
        </w:rPr>
        <w:t>3</w:t>
      </w:r>
      <w:r w:rsidR="002E1CA8">
        <w:rPr>
          <w:b w:val="0"/>
        </w:rPr>
        <w:t>-0</w:t>
      </w:r>
      <w:r w:rsidR="007C34F9">
        <w:rPr>
          <w:b w:val="0"/>
        </w:rPr>
        <w:t>.</w:t>
      </w:r>
    </w:p>
    <w:p w14:paraId="07359BA2" w14:textId="1E8400BE" w:rsidR="007C34F9" w:rsidRDefault="00B42AF9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  <w:r>
        <w:rPr>
          <w:b w:val="0"/>
        </w:rPr>
        <w:t xml:space="preserve"> </w:t>
      </w:r>
      <w:r w:rsidR="007C34F9">
        <w:rPr>
          <w:b w:val="0"/>
        </w:rPr>
        <w:t xml:space="preserve">The meeting adjourned at </w:t>
      </w:r>
      <w:r w:rsidR="00663E6A">
        <w:rPr>
          <w:b w:val="0"/>
        </w:rPr>
        <w:t>7:5</w:t>
      </w:r>
      <w:r w:rsidR="00223822">
        <w:rPr>
          <w:b w:val="0"/>
        </w:rPr>
        <w:t>0</w:t>
      </w:r>
      <w:r w:rsidR="00207CA8">
        <w:rPr>
          <w:b w:val="0"/>
        </w:rPr>
        <w:t>.</w:t>
      </w:r>
    </w:p>
    <w:p w14:paraId="4467042D" w14:textId="77777777" w:rsidR="00B42AF9" w:rsidRDefault="00B42AF9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48E098BE" w14:textId="45764D32" w:rsidR="002F74A5" w:rsidRDefault="00B42AF9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  <w:r>
        <w:rPr>
          <w:b w:val="0"/>
        </w:rPr>
        <w:t xml:space="preserve"> </w:t>
      </w:r>
      <w:r w:rsidR="002F74A5">
        <w:rPr>
          <w:b w:val="0"/>
        </w:rPr>
        <w:t xml:space="preserve">Next meeting </w:t>
      </w:r>
      <w:r w:rsidR="002E1CA8">
        <w:rPr>
          <w:b w:val="0"/>
        </w:rPr>
        <w:t>will be held on</w:t>
      </w:r>
      <w:r w:rsidR="00223822">
        <w:rPr>
          <w:b w:val="0"/>
        </w:rPr>
        <w:t xml:space="preserve"> </w:t>
      </w:r>
      <w:r w:rsidR="00663E6A">
        <w:rPr>
          <w:b w:val="0"/>
        </w:rPr>
        <w:t>April 9</w:t>
      </w:r>
      <w:r w:rsidR="002F74A5">
        <w:rPr>
          <w:b w:val="0"/>
        </w:rPr>
        <w:t>, 201</w:t>
      </w:r>
      <w:r w:rsidR="00567289">
        <w:rPr>
          <w:b w:val="0"/>
        </w:rPr>
        <w:t>9</w:t>
      </w:r>
      <w:r w:rsidR="002F74A5">
        <w:rPr>
          <w:b w:val="0"/>
        </w:rPr>
        <w:t xml:space="preserve">, </w:t>
      </w:r>
      <w:r w:rsidR="00663E6A">
        <w:rPr>
          <w:b w:val="0"/>
        </w:rPr>
        <w:t>7:00</w:t>
      </w:r>
      <w:r w:rsidR="002F74A5">
        <w:rPr>
          <w:b w:val="0"/>
        </w:rPr>
        <w:t xml:space="preserve"> p.m.</w:t>
      </w:r>
    </w:p>
    <w:p w14:paraId="1D07085E" w14:textId="77777777" w:rsidR="002C2034" w:rsidRDefault="002C2034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31D8B1A0" w14:textId="77777777" w:rsidR="002C2034" w:rsidRDefault="002C2034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612318CC" w14:textId="77777777" w:rsidR="002C2034" w:rsidRDefault="002C2034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1A7B2380" w14:textId="77777777" w:rsidR="002C2034" w:rsidRDefault="002C2034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010DB3BB" w14:textId="77777777" w:rsidR="002C2034" w:rsidRDefault="002C2034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05B4B254" w14:textId="77777777" w:rsidR="002C2034" w:rsidRDefault="002C2034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0029E623" w14:textId="77777777" w:rsidR="002C2034" w:rsidRDefault="002C2034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626E6C5E" w14:textId="77777777" w:rsidR="002C2034" w:rsidRDefault="002C2034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41402DB0" w14:textId="77777777" w:rsidR="002C2034" w:rsidRDefault="002C2034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5625A00A" w14:textId="77777777" w:rsidR="002C2034" w:rsidRDefault="002C2034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1D4430A0" w14:textId="77777777" w:rsidR="005810C4" w:rsidRDefault="005810C4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48385D76" w14:textId="77777777" w:rsidR="00CD6D0B" w:rsidRDefault="00CD6D0B" w:rsidP="00D43363">
      <w:pPr>
        <w:pStyle w:val="Heading1"/>
        <w:ind w:left="4422" w:right="3950"/>
        <w:jc w:val="center"/>
      </w:pPr>
    </w:p>
    <w:p w14:paraId="3D1DF136" w14:textId="29432E29" w:rsidR="006130EC" w:rsidRDefault="00D43363" w:rsidP="00D43363">
      <w:pPr>
        <w:pStyle w:val="Heading1"/>
        <w:ind w:left="4422" w:right="3950"/>
        <w:jc w:val="center"/>
      </w:pPr>
      <w:bookmarkStart w:id="0" w:name="_GoBack"/>
      <w:bookmarkEnd w:id="0"/>
      <w:r>
        <w:t>ATT</w:t>
      </w:r>
      <w:r w:rsidR="00CC353F">
        <w:t>ST:</w:t>
      </w:r>
    </w:p>
    <w:p w14:paraId="40BB7FF4" w14:textId="77777777" w:rsidR="006130EC" w:rsidRDefault="00CC353F">
      <w:pPr>
        <w:tabs>
          <w:tab w:val="left" w:pos="4439"/>
        </w:tabs>
        <w:ind w:left="120"/>
        <w:rPr>
          <w:b/>
          <w:sz w:val="24"/>
        </w:rPr>
      </w:pPr>
      <w:r>
        <w:rPr>
          <w:b/>
          <w:sz w:val="24"/>
        </w:rPr>
        <w:lastRenderedPageBreak/>
        <w:t>Respectfull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ubmitted by:</w:t>
      </w:r>
      <w:r>
        <w:rPr>
          <w:b/>
          <w:sz w:val="24"/>
        </w:rPr>
        <w:tab/>
        <w:t>FIR</w:t>
      </w:r>
      <w:r w:rsidR="00DB5CDF">
        <w:rPr>
          <w:b/>
          <w:sz w:val="24"/>
        </w:rPr>
        <w:t xml:space="preserve">E DISTRICT #1 of JOHNSON COUNTY </w:t>
      </w:r>
    </w:p>
    <w:p w14:paraId="74289D96" w14:textId="77777777" w:rsidR="006130EC" w:rsidRDefault="006130EC">
      <w:pPr>
        <w:pStyle w:val="BodyText"/>
        <w:rPr>
          <w:b/>
          <w:sz w:val="20"/>
        </w:rPr>
      </w:pPr>
    </w:p>
    <w:p w14:paraId="55327D8D" w14:textId="77777777" w:rsidR="006130EC" w:rsidRDefault="00890A3D">
      <w:pPr>
        <w:pStyle w:val="BodyText"/>
        <w:spacing w:before="4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54E31C9C" wp14:editId="27CD80AA">
                <wp:simplePos x="0" y="0"/>
                <wp:positionH relativeFrom="page">
                  <wp:posOffset>914400</wp:posOffset>
                </wp:positionH>
                <wp:positionV relativeFrom="paragraph">
                  <wp:posOffset>198755</wp:posOffset>
                </wp:positionV>
                <wp:extent cx="2133600" cy="0"/>
                <wp:effectExtent l="9525" t="6350" r="9525" b="12700"/>
                <wp:wrapTopAndBottom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339D0E" id="Line 6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5.65pt" to="240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" strokeweight=".48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11CDB421" wp14:editId="1B841C93">
                <wp:simplePos x="0" y="0"/>
                <wp:positionH relativeFrom="page">
                  <wp:posOffset>3657600</wp:posOffset>
                </wp:positionH>
                <wp:positionV relativeFrom="paragraph">
                  <wp:posOffset>198755</wp:posOffset>
                </wp:positionV>
                <wp:extent cx="2895600" cy="0"/>
                <wp:effectExtent l="9525" t="6350" r="9525" b="1270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EFE48B" id="Line 5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in,15.65pt" to="516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14:paraId="0D076005" w14:textId="77777777" w:rsidR="006130EC" w:rsidRDefault="006130EC">
      <w:pPr>
        <w:pStyle w:val="BodyText"/>
        <w:spacing w:before="7"/>
        <w:rPr>
          <w:b/>
          <w:sz w:val="13"/>
        </w:rPr>
      </w:pPr>
    </w:p>
    <w:p w14:paraId="6EFB5277" w14:textId="77777777" w:rsidR="006130EC" w:rsidRDefault="00CC353F">
      <w:pPr>
        <w:pStyle w:val="BodyText"/>
        <w:tabs>
          <w:tab w:val="left" w:pos="4439"/>
        </w:tabs>
        <w:spacing w:before="90"/>
        <w:ind w:left="120"/>
      </w:pPr>
      <w:r>
        <w:t>Mary Bush,</w:t>
      </w:r>
      <w:r>
        <w:rPr>
          <w:spacing w:val="-4"/>
        </w:rPr>
        <w:t xml:space="preserve"> </w:t>
      </w:r>
      <w:r>
        <w:t>Recording</w:t>
      </w:r>
      <w:r>
        <w:rPr>
          <w:spacing w:val="-3"/>
        </w:rPr>
        <w:t xml:space="preserve"> </w:t>
      </w:r>
      <w:r>
        <w:t>Secretary</w:t>
      </w:r>
      <w:r>
        <w:tab/>
        <w:t>Rob Kirk, Fire</w:t>
      </w:r>
      <w:r>
        <w:rPr>
          <w:spacing w:val="-9"/>
        </w:rPr>
        <w:t xml:space="preserve"> </w:t>
      </w:r>
      <w:r>
        <w:t>Chief</w:t>
      </w:r>
    </w:p>
    <w:p w14:paraId="6D4EFBB8" w14:textId="77777777" w:rsidR="00F20CC9" w:rsidRDefault="00F20CC9" w:rsidP="00890A3D">
      <w:pPr>
        <w:pStyle w:val="Heading1"/>
        <w:spacing w:before="76"/>
        <w:ind w:left="100" w:right="86"/>
      </w:pPr>
    </w:p>
    <w:p w14:paraId="305C0727" w14:textId="77777777" w:rsidR="002C2034" w:rsidRDefault="002C2034" w:rsidP="008A0486">
      <w:pPr>
        <w:pStyle w:val="Heading1"/>
        <w:spacing w:before="76"/>
        <w:ind w:left="100" w:right="86"/>
      </w:pPr>
    </w:p>
    <w:p w14:paraId="3C1495AC" w14:textId="192AA42D" w:rsidR="006130EC" w:rsidRDefault="002C2034" w:rsidP="008A0486">
      <w:pPr>
        <w:pStyle w:val="Heading1"/>
        <w:spacing w:before="76"/>
        <w:ind w:left="100" w:right="86"/>
        <w:rPr>
          <w:b w:val="0"/>
          <w:sz w:val="26"/>
        </w:rPr>
      </w:pPr>
      <w:r>
        <w:t>T</w:t>
      </w:r>
      <w:r w:rsidR="00CC353F">
        <w:t>he above minutes having been read and considered by the Board of Directors of Fire District #1 of Johnson County Kansas and having been found to be correct as written, or with minor changes as shown above, was approved on this</w:t>
      </w:r>
      <w:r w:rsidR="002E1CA8">
        <w:t xml:space="preserve"> </w:t>
      </w:r>
      <w:r w:rsidR="00CD6D0B">
        <w:t>9</w:t>
      </w:r>
      <w:r w:rsidR="00B95790">
        <w:t>t</w:t>
      </w:r>
      <w:r w:rsidR="00DB5CDF">
        <w:t>h</w:t>
      </w:r>
      <w:r w:rsidR="00CD6D0B">
        <w:t xml:space="preserve"> day of April </w:t>
      </w:r>
      <w:r w:rsidR="00CC353F">
        <w:t>201</w:t>
      </w:r>
      <w:r w:rsidR="00CD6D0B">
        <w:t>9</w:t>
      </w:r>
      <w:r w:rsidR="00CC353F">
        <w:t>.</w:t>
      </w:r>
    </w:p>
    <w:p w14:paraId="7CBEB03D" w14:textId="77777777" w:rsidR="006130EC" w:rsidRDefault="006130EC">
      <w:pPr>
        <w:pStyle w:val="BodyText"/>
        <w:spacing w:before="10"/>
        <w:rPr>
          <w:b/>
          <w:sz w:val="21"/>
        </w:rPr>
      </w:pPr>
    </w:p>
    <w:p w14:paraId="3A7BFC50" w14:textId="77777777" w:rsidR="00D43363" w:rsidRDefault="00D43363">
      <w:pPr>
        <w:spacing w:before="1"/>
        <w:ind w:left="3700"/>
        <w:rPr>
          <w:b/>
          <w:sz w:val="24"/>
        </w:rPr>
      </w:pPr>
    </w:p>
    <w:p w14:paraId="418B4F1F" w14:textId="77777777" w:rsidR="006130EC" w:rsidRDefault="00CC353F">
      <w:pPr>
        <w:spacing w:before="1"/>
        <w:ind w:left="3700"/>
        <w:rPr>
          <w:b/>
          <w:sz w:val="24"/>
        </w:rPr>
      </w:pPr>
      <w:r>
        <w:rPr>
          <w:b/>
          <w:sz w:val="24"/>
        </w:rPr>
        <w:t>APPROVED by BOARD OF DIRECTORS</w:t>
      </w:r>
    </w:p>
    <w:p w14:paraId="18672BBC" w14:textId="77777777" w:rsidR="006130EC" w:rsidRDefault="00CC353F" w:rsidP="002E1CA8">
      <w:pPr>
        <w:tabs>
          <w:tab w:val="left" w:pos="3700"/>
        </w:tabs>
        <w:ind w:left="3700"/>
        <w:rPr>
          <w:b/>
          <w:sz w:val="24"/>
        </w:rPr>
      </w:pPr>
      <w:r>
        <w:rPr>
          <w:b/>
          <w:sz w:val="24"/>
        </w:rPr>
        <w:t>FIRE DISTRICT #1 of JOHNSON COUNTY, KS</w:t>
      </w:r>
    </w:p>
    <w:p w14:paraId="49058C1C" w14:textId="77777777" w:rsidR="006130EC" w:rsidRDefault="006130EC">
      <w:pPr>
        <w:pStyle w:val="BodyText"/>
        <w:rPr>
          <w:b/>
          <w:sz w:val="20"/>
        </w:rPr>
      </w:pPr>
    </w:p>
    <w:p w14:paraId="74DCEC94" w14:textId="77777777" w:rsidR="006130EC" w:rsidRDefault="006130EC">
      <w:pPr>
        <w:pStyle w:val="BodyText"/>
        <w:rPr>
          <w:b/>
          <w:sz w:val="20"/>
        </w:rPr>
      </w:pPr>
    </w:p>
    <w:p w14:paraId="5A6CE4DF" w14:textId="77777777" w:rsidR="006130EC" w:rsidRDefault="00890A3D">
      <w:pPr>
        <w:pStyle w:val="BodyText"/>
        <w:spacing w:before="3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20" behindDoc="0" locked="0" layoutInCell="1" allowOverlap="1" wp14:anchorId="3648EAED" wp14:editId="2669506E">
                <wp:simplePos x="0" y="0"/>
                <wp:positionH relativeFrom="page">
                  <wp:posOffset>3200400</wp:posOffset>
                </wp:positionH>
                <wp:positionV relativeFrom="paragraph">
                  <wp:posOffset>227330</wp:posOffset>
                </wp:positionV>
                <wp:extent cx="2971800" cy="0"/>
                <wp:effectExtent l="9525" t="10160" r="9525" b="889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15364D" id="Line 4" o:spid="_x0000_s1026" style="position:absolute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2pt,17.9pt" to="48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14:paraId="1E9529A3" w14:textId="13E91064" w:rsidR="006130EC" w:rsidRDefault="00CD6D0B">
      <w:pPr>
        <w:pStyle w:val="BodyText"/>
        <w:spacing w:line="247" w:lineRule="exact"/>
        <w:ind w:left="3700"/>
      </w:pPr>
      <w:r>
        <w:t xml:space="preserve">    </w:t>
      </w:r>
      <w:r w:rsidR="00CC353F">
        <w:t>Mark Burdolski, Chairman</w:t>
      </w:r>
    </w:p>
    <w:p w14:paraId="5B6B17E6" w14:textId="77777777" w:rsidR="006130EC" w:rsidRDefault="006130EC">
      <w:pPr>
        <w:pStyle w:val="BodyText"/>
        <w:rPr>
          <w:sz w:val="20"/>
        </w:rPr>
      </w:pPr>
    </w:p>
    <w:p w14:paraId="3680A98C" w14:textId="77777777" w:rsidR="006130EC" w:rsidRDefault="006130EC">
      <w:pPr>
        <w:pStyle w:val="BodyText"/>
        <w:rPr>
          <w:sz w:val="20"/>
        </w:rPr>
      </w:pPr>
    </w:p>
    <w:p w14:paraId="00F53548" w14:textId="77777777" w:rsidR="006130EC" w:rsidRDefault="00890A3D">
      <w:pPr>
        <w:pStyle w:val="BodyText"/>
        <w:spacing w:before="8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44" behindDoc="0" locked="0" layoutInCell="1" allowOverlap="1" wp14:anchorId="313F46A2" wp14:editId="638570F1">
                <wp:simplePos x="0" y="0"/>
                <wp:positionH relativeFrom="page">
                  <wp:posOffset>3200400</wp:posOffset>
                </wp:positionH>
                <wp:positionV relativeFrom="paragraph">
                  <wp:posOffset>230505</wp:posOffset>
                </wp:positionV>
                <wp:extent cx="2971800" cy="0"/>
                <wp:effectExtent l="9525" t="5080" r="9525" b="1397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4B11FA" id="Line 3" o:spid="_x0000_s1026" style="position:absolute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2pt,18.15pt" to="486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rOHAIAAEEEAAAOAAAAZHJzL2Uyb0RvYy54bWysU8GO2jAQvVfqP1i+QxKg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14:paraId="5A09C154" w14:textId="6F268F16" w:rsidR="006130EC" w:rsidRDefault="00CD6D0B">
      <w:pPr>
        <w:pStyle w:val="BodyText"/>
        <w:spacing w:line="247" w:lineRule="exact"/>
        <w:ind w:left="3700"/>
      </w:pPr>
      <w:r>
        <w:t xml:space="preserve">    </w:t>
      </w:r>
      <w:r w:rsidR="00CC353F">
        <w:t>Keith Johnson, Secretary-Treasurer</w:t>
      </w:r>
    </w:p>
    <w:p w14:paraId="434A99DE" w14:textId="77777777" w:rsidR="006130EC" w:rsidRDefault="006130EC">
      <w:pPr>
        <w:pStyle w:val="BodyText"/>
        <w:rPr>
          <w:sz w:val="20"/>
        </w:rPr>
      </w:pPr>
    </w:p>
    <w:p w14:paraId="1FFDC399" w14:textId="77777777" w:rsidR="006130EC" w:rsidRDefault="006130EC">
      <w:pPr>
        <w:pStyle w:val="BodyText"/>
        <w:rPr>
          <w:sz w:val="20"/>
        </w:rPr>
      </w:pPr>
    </w:p>
    <w:p w14:paraId="65459846" w14:textId="77777777" w:rsidR="006130EC" w:rsidRDefault="00890A3D">
      <w:pPr>
        <w:pStyle w:val="BodyText"/>
        <w:spacing w:before="8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68" behindDoc="0" locked="0" layoutInCell="1" allowOverlap="1" wp14:anchorId="114AC151" wp14:editId="7BE70C40">
                <wp:simplePos x="0" y="0"/>
                <wp:positionH relativeFrom="page">
                  <wp:posOffset>3200400</wp:posOffset>
                </wp:positionH>
                <wp:positionV relativeFrom="paragraph">
                  <wp:posOffset>230505</wp:posOffset>
                </wp:positionV>
                <wp:extent cx="2971800" cy="0"/>
                <wp:effectExtent l="9525" t="6350" r="9525" b="1270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9049E0" id="Line 2" o:spid="_x0000_s1026" style="position:absolute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2pt,18.15pt" to="486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" strokeweight=".48pt">
                <w10:wrap type="topAndBottom" anchorx="page"/>
              </v:line>
            </w:pict>
          </mc:Fallback>
        </mc:AlternateContent>
      </w:r>
    </w:p>
    <w:p w14:paraId="39EFB183" w14:textId="354C3920" w:rsidR="006130EC" w:rsidRDefault="00CD6D0B" w:rsidP="00917F14">
      <w:pPr>
        <w:pStyle w:val="BodyText"/>
        <w:spacing w:line="247" w:lineRule="exact"/>
        <w:ind w:left="3679" w:right="80"/>
      </w:pPr>
      <w:r>
        <w:t xml:space="preserve">    </w:t>
      </w:r>
      <w:r w:rsidR="00917F14">
        <w:t>Dr. Brian Cook</w:t>
      </w:r>
      <w:r w:rsidR="002F74A5">
        <w:t xml:space="preserve">, </w:t>
      </w:r>
      <w:r w:rsidR="005A6A32">
        <w:t>Board member</w:t>
      </w:r>
    </w:p>
    <w:sectPr w:rsidR="006130EC" w:rsidSect="00844F99">
      <w:footerReference w:type="default" r:id="rId10"/>
      <w:pgSz w:w="12240" w:h="15840"/>
      <w:pgMar w:top="1440" w:right="1080" w:bottom="1440" w:left="1080" w:header="0" w:footer="10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AA6A9" w14:textId="77777777" w:rsidR="00AC2789" w:rsidRDefault="00CC353F">
      <w:r>
        <w:separator/>
      </w:r>
    </w:p>
  </w:endnote>
  <w:endnote w:type="continuationSeparator" w:id="0">
    <w:p w14:paraId="4EF34345" w14:textId="77777777" w:rsidR="00AC2789" w:rsidRDefault="00CC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197A3" w14:textId="77777777" w:rsidR="006130EC" w:rsidRDefault="006130E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DEC8F" w14:textId="77777777" w:rsidR="00AC2789" w:rsidRDefault="00CC353F">
      <w:r>
        <w:separator/>
      </w:r>
    </w:p>
  </w:footnote>
  <w:footnote w:type="continuationSeparator" w:id="0">
    <w:p w14:paraId="3B8628E2" w14:textId="77777777" w:rsidR="00AC2789" w:rsidRDefault="00CC3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96D4D"/>
    <w:multiLevelType w:val="hybridMultilevel"/>
    <w:tmpl w:val="607A8908"/>
    <w:lvl w:ilvl="0" w:tplc="9D729BF4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CC1CE8"/>
    <w:multiLevelType w:val="hybridMultilevel"/>
    <w:tmpl w:val="16A88E68"/>
    <w:lvl w:ilvl="0" w:tplc="66069030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9E7021"/>
    <w:multiLevelType w:val="hybridMultilevel"/>
    <w:tmpl w:val="8E862B50"/>
    <w:lvl w:ilvl="0" w:tplc="28525A32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50CB41B2"/>
    <w:multiLevelType w:val="hybridMultilevel"/>
    <w:tmpl w:val="0D327D36"/>
    <w:lvl w:ilvl="0" w:tplc="E46A65B2">
      <w:start w:val="7"/>
      <w:numFmt w:val="upperRoman"/>
      <w:lvlText w:val="%1."/>
      <w:lvlJc w:val="left"/>
      <w:pPr>
        <w:ind w:left="840" w:hanging="72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DA22E662">
      <w:start w:val="1"/>
      <w:numFmt w:val="lowerLetter"/>
      <w:lvlText w:val="%2."/>
      <w:lvlJc w:val="left"/>
      <w:pPr>
        <w:ind w:left="840" w:hanging="24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 w:tplc="D5E658F6">
      <w:numFmt w:val="bullet"/>
      <w:lvlText w:val="•"/>
      <w:lvlJc w:val="left"/>
      <w:pPr>
        <w:ind w:left="2604" w:hanging="240"/>
      </w:pPr>
      <w:rPr>
        <w:rFonts w:hint="default"/>
      </w:rPr>
    </w:lvl>
    <w:lvl w:ilvl="3" w:tplc="2AA6A2D6">
      <w:numFmt w:val="bullet"/>
      <w:lvlText w:val="•"/>
      <w:lvlJc w:val="left"/>
      <w:pPr>
        <w:ind w:left="3486" w:hanging="240"/>
      </w:pPr>
      <w:rPr>
        <w:rFonts w:hint="default"/>
      </w:rPr>
    </w:lvl>
    <w:lvl w:ilvl="4" w:tplc="6DE2D140">
      <w:numFmt w:val="bullet"/>
      <w:lvlText w:val="•"/>
      <w:lvlJc w:val="left"/>
      <w:pPr>
        <w:ind w:left="4368" w:hanging="240"/>
      </w:pPr>
      <w:rPr>
        <w:rFonts w:hint="default"/>
      </w:rPr>
    </w:lvl>
    <w:lvl w:ilvl="5" w:tplc="026E7592">
      <w:numFmt w:val="bullet"/>
      <w:lvlText w:val="•"/>
      <w:lvlJc w:val="left"/>
      <w:pPr>
        <w:ind w:left="5250" w:hanging="240"/>
      </w:pPr>
      <w:rPr>
        <w:rFonts w:hint="default"/>
      </w:rPr>
    </w:lvl>
    <w:lvl w:ilvl="6" w:tplc="00F29466">
      <w:numFmt w:val="bullet"/>
      <w:lvlText w:val="•"/>
      <w:lvlJc w:val="left"/>
      <w:pPr>
        <w:ind w:left="6132" w:hanging="240"/>
      </w:pPr>
      <w:rPr>
        <w:rFonts w:hint="default"/>
      </w:rPr>
    </w:lvl>
    <w:lvl w:ilvl="7" w:tplc="702E2418">
      <w:numFmt w:val="bullet"/>
      <w:lvlText w:val="•"/>
      <w:lvlJc w:val="left"/>
      <w:pPr>
        <w:ind w:left="7014" w:hanging="240"/>
      </w:pPr>
      <w:rPr>
        <w:rFonts w:hint="default"/>
      </w:rPr>
    </w:lvl>
    <w:lvl w:ilvl="8" w:tplc="11DC94F4">
      <w:numFmt w:val="bullet"/>
      <w:lvlText w:val="•"/>
      <w:lvlJc w:val="left"/>
      <w:pPr>
        <w:ind w:left="7896" w:hanging="240"/>
      </w:pPr>
      <w:rPr>
        <w:rFonts w:hint="default"/>
      </w:rPr>
    </w:lvl>
  </w:abstractNum>
  <w:abstractNum w:abstractNumId="4" w15:restartNumberingAfterBreak="0">
    <w:nsid w:val="5C6C5C7C"/>
    <w:multiLevelType w:val="hybridMultilevel"/>
    <w:tmpl w:val="DD42E046"/>
    <w:lvl w:ilvl="0" w:tplc="46F6DE68">
      <w:start w:val="1"/>
      <w:numFmt w:val="lowerLetter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1A41060"/>
    <w:multiLevelType w:val="hybridMultilevel"/>
    <w:tmpl w:val="4E300FCC"/>
    <w:lvl w:ilvl="0" w:tplc="51907906">
      <w:start w:val="1"/>
      <w:numFmt w:val="low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6F402F6E"/>
    <w:multiLevelType w:val="hybridMultilevel"/>
    <w:tmpl w:val="A63A974C"/>
    <w:lvl w:ilvl="0" w:tplc="C0180508">
      <w:start w:val="1"/>
      <w:numFmt w:val="upperRoman"/>
      <w:lvlText w:val="%1."/>
      <w:lvlJc w:val="left"/>
      <w:pPr>
        <w:ind w:left="5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3FC0F7AA">
      <w:start w:val="1"/>
      <w:numFmt w:val="lowerLetter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 w:tplc="D9F2A0EA"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C48CD088">
      <w:numFmt w:val="bullet"/>
      <w:lvlText w:val="•"/>
      <w:lvlJc w:val="left"/>
      <w:pPr>
        <w:ind w:left="2215" w:hanging="360"/>
      </w:pPr>
      <w:rPr>
        <w:rFonts w:hint="default"/>
      </w:rPr>
    </w:lvl>
    <w:lvl w:ilvl="4" w:tplc="8A649090">
      <w:numFmt w:val="bullet"/>
      <w:lvlText w:val="•"/>
      <w:lvlJc w:val="left"/>
      <w:pPr>
        <w:ind w:left="3250" w:hanging="360"/>
      </w:pPr>
      <w:rPr>
        <w:rFonts w:hint="default"/>
      </w:rPr>
    </w:lvl>
    <w:lvl w:ilvl="5" w:tplc="6DD4EA72">
      <w:numFmt w:val="bullet"/>
      <w:lvlText w:val="•"/>
      <w:lvlJc w:val="left"/>
      <w:pPr>
        <w:ind w:left="4285" w:hanging="360"/>
      </w:pPr>
      <w:rPr>
        <w:rFonts w:hint="default"/>
      </w:rPr>
    </w:lvl>
    <w:lvl w:ilvl="6" w:tplc="D15EAE1E">
      <w:numFmt w:val="bullet"/>
      <w:lvlText w:val="•"/>
      <w:lvlJc w:val="left"/>
      <w:pPr>
        <w:ind w:left="5320" w:hanging="360"/>
      </w:pPr>
      <w:rPr>
        <w:rFonts w:hint="default"/>
      </w:rPr>
    </w:lvl>
    <w:lvl w:ilvl="7" w:tplc="669A7824">
      <w:numFmt w:val="bullet"/>
      <w:lvlText w:val="•"/>
      <w:lvlJc w:val="left"/>
      <w:pPr>
        <w:ind w:left="6355" w:hanging="360"/>
      </w:pPr>
      <w:rPr>
        <w:rFonts w:hint="default"/>
      </w:rPr>
    </w:lvl>
    <w:lvl w:ilvl="8" w:tplc="9670EF2E">
      <w:numFmt w:val="bullet"/>
      <w:lvlText w:val="•"/>
      <w:lvlJc w:val="left"/>
      <w:pPr>
        <w:ind w:left="7390" w:hanging="360"/>
      </w:pPr>
      <w:rPr>
        <w:rFonts w:hint="default"/>
      </w:rPr>
    </w:lvl>
  </w:abstractNum>
  <w:abstractNum w:abstractNumId="7" w15:restartNumberingAfterBreak="0">
    <w:nsid w:val="746D388E"/>
    <w:multiLevelType w:val="hybridMultilevel"/>
    <w:tmpl w:val="8226794E"/>
    <w:lvl w:ilvl="0" w:tplc="71347C7E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0EC"/>
    <w:rsid w:val="000379C0"/>
    <w:rsid w:val="00040547"/>
    <w:rsid w:val="00046C0A"/>
    <w:rsid w:val="000A5829"/>
    <w:rsid w:val="000C1724"/>
    <w:rsid w:val="000E2644"/>
    <w:rsid w:val="00100E44"/>
    <w:rsid w:val="00117D20"/>
    <w:rsid w:val="00126105"/>
    <w:rsid w:val="001278D4"/>
    <w:rsid w:val="001368F7"/>
    <w:rsid w:val="001435A3"/>
    <w:rsid w:val="00143B2A"/>
    <w:rsid w:val="00153445"/>
    <w:rsid w:val="00171072"/>
    <w:rsid w:val="00181555"/>
    <w:rsid w:val="001864BC"/>
    <w:rsid w:val="00197FF8"/>
    <w:rsid w:val="001A33A8"/>
    <w:rsid w:val="001B33AF"/>
    <w:rsid w:val="001B7FB8"/>
    <w:rsid w:val="001F273A"/>
    <w:rsid w:val="00207CA8"/>
    <w:rsid w:val="00223822"/>
    <w:rsid w:val="0023160D"/>
    <w:rsid w:val="002542BA"/>
    <w:rsid w:val="00283EB5"/>
    <w:rsid w:val="00297127"/>
    <w:rsid w:val="002A1445"/>
    <w:rsid w:val="002B4183"/>
    <w:rsid w:val="002C1454"/>
    <w:rsid w:val="002C2034"/>
    <w:rsid w:val="002C6395"/>
    <w:rsid w:val="002C7FA9"/>
    <w:rsid w:val="002D7CD8"/>
    <w:rsid w:val="002E1CA8"/>
    <w:rsid w:val="002E3294"/>
    <w:rsid w:val="002F6187"/>
    <w:rsid w:val="002F74A5"/>
    <w:rsid w:val="00300F93"/>
    <w:rsid w:val="00304C24"/>
    <w:rsid w:val="0030759D"/>
    <w:rsid w:val="00310CEA"/>
    <w:rsid w:val="00311952"/>
    <w:rsid w:val="00316818"/>
    <w:rsid w:val="00330824"/>
    <w:rsid w:val="003450BF"/>
    <w:rsid w:val="00346419"/>
    <w:rsid w:val="003508BF"/>
    <w:rsid w:val="003511A8"/>
    <w:rsid w:val="0035391C"/>
    <w:rsid w:val="00356709"/>
    <w:rsid w:val="00363F5A"/>
    <w:rsid w:val="00383728"/>
    <w:rsid w:val="003865FB"/>
    <w:rsid w:val="003A13BE"/>
    <w:rsid w:val="003E166A"/>
    <w:rsid w:val="003F0A8C"/>
    <w:rsid w:val="003F1681"/>
    <w:rsid w:val="003F6A61"/>
    <w:rsid w:val="00424AD9"/>
    <w:rsid w:val="004350F7"/>
    <w:rsid w:val="00442602"/>
    <w:rsid w:val="00442BA0"/>
    <w:rsid w:val="004564BB"/>
    <w:rsid w:val="00456626"/>
    <w:rsid w:val="00462997"/>
    <w:rsid w:val="0047264C"/>
    <w:rsid w:val="0047398D"/>
    <w:rsid w:val="00474EDA"/>
    <w:rsid w:val="00476B86"/>
    <w:rsid w:val="00491AA9"/>
    <w:rsid w:val="004928C7"/>
    <w:rsid w:val="004A2BB4"/>
    <w:rsid w:val="004B28D6"/>
    <w:rsid w:val="004B3C0A"/>
    <w:rsid w:val="004C114F"/>
    <w:rsid w:val="004C5AE5"/>
    <w:rsid w:val="004C603A"/>
    <w:rsid w:val="004C6879"/>
    <w:rsid w:val="004C6EED"/>
    <w:rsid w:val="004D24DA"/>
    <w:rsid w:val="004D6DED"/>
    <w:rsid w:val="00500A66"/>
    <w:rsid w:val="005229B5"/>
    <w:rsid w:val="005345F1"/>
    <w:rsid w:val="0054576D"/>
    <w:rsid w:val="005553C2"/>
    <w:rsid w:val="00557370"/>
    <w:rsid w:val="00564D56"/>
    <w:rsid w:val="00567289"/>
    <w:rsid w:val="005810C4"/>
    <w:rsid w:val="00586873"/>
    <w:rsid w:val="005A6A32"/>
    <w:rsid w:val="005E102C"/>
    <w:rsid w:val="005F0ADF"/>
    <w:rsid w:val="005F4ADC"/>
    <w:rsid w:val="00603FEA"/>
    <w:rsid w:val="0060670D"/>
    <w:rsid w:val="006130EC"/>
    <w:rsid w:val="0061653A"/>
    <w:rsid w:val="006264B3"/>
    <w:rsid w:val="00663E6A"/>
    <w:rsid w:val="00665A54"/>
    <w:rsid w:val="006831C9"/>
    <w:rsid w:val="00683A11"/>
    <w:rsid w:val="00692CF3"/>
    <w:rsid w:val="0069413E"/>
    <w:rsid w:val="00694E81"/>
    <w:rsid w:val="006A2FF5"/>
    <w:rsid w:val="006C014D"/>
    <w:rsid w:val="006C2907"/>
    <w:rsid w:val="006D7D4F"/>
    <w:rsid w:val="006F3D87"/>
    <w:rsid w:val="006F5347"/>
    <w:rsid w:val="00722DE2"/>
    <w:rsid w:val="007303C3"/>
    <w:rsid w:val="00737D45"/>
    <w:rsid w:val="00761C5D"/>
    <w:rsid w:val="00772912"/>
    <w:rsid w:val="007811C2"/>
    <w:rsid w:val="0078439A"/>
    <w:rsid w:val="00797722"/>
    <w:rsid w:val="007B07C8"/>
    <w:rsid w:val="007C34F9"/>
    <w:rsid w:val="007E2757"/>
    <w:rsid w:val="007F454C"/>
    <w:rsid w:val="007F741C"/>
    <w:rsid w:val="008056A0"/>
    <w:rsid w:val="00807110"/>
    <w:rsid w:val="00812A38"/>
    <w:rsid w:val="008172C2"/>
    <w:rsid w:val="00817354"/>
    <w:rsid w:val="00820F39"/>
    <w:rsid w:val="0082180A"/>
    <w:rsid w:val="008230F7"/>
    <w:rsid w:val="00826BD5"/>
    <w:rsid w:val="00844F99"/>
    <w:rsid w:val="00846DCB"/>
    <w:rsid w:val="00850868"/>
    <w:rsid w:val="00857CEF"/>
    <w:rsid w:val="008736B7"/>
    <w:rsid w:val="00890A3D"/>
    <w:rsid w:val="00894EC9"/>
    <w:rsid w:val="008A0486"/>
    <w:rsid w:val="008A1236"/>
    <w:rsid w:val="008B72A3"/>
    <w:rsid w:val="008C2E9D"/>
    <w:rsid w:val="008C675A"/>
    <w:rsid w:val="008D723C"/>
    <w:rsid w:val="008E0EEA"/>
    <w:rsid w:val="008E1A50"/>
    <w:rsid w:val="008F22A9"/>
    <w:rsid w:val="00917F14"/>
    <w:rsid w:val="00925EE2"/>
    <w:rsid w:val="0094021C"/>
    <w:rsid w:val="00945EFE"/>
    <w:rsid w:val="0096354D"/>
    <w:rsid w:val="0098237A"/>
    <w:rsid w:val="009A4D9D"/>
    <w:rsid w:val="009E44D3"/>
    <w:rsid w:val="009F5F00"/>
    <w:rsid w:val="009F6BAC"/>
    <w:rsid w:val="00A04F30"/>
    <w:rsid w:val="00A154DA"/>
    <w:rsid w:val="00A257FD"/>
    <w:rsid w:val="00A57CA9"/>
    <w:rsid w:val="00A66DB7"/>
    <w:rsid w:val="00A7151D"/>
    <w:rsid w:val="00AA6EEF"/>
    <w:rsid w:val="00AB2727"/>
    <w:rsid w:val="00AC2789"/>
    <w:rsid w:val="00AD6BF0"/>
    <w:rsid w:val="00AE72AC"/>
    <w:rsid w:val="00B15DAE"/>
    <w:rsid w:val="00B2231B"/>
    <w:rsid w:val="00B24A85"/>
    <w:rsid w:val="00B32088"/>
    <w:rsid w:val="00B33F8D"/>
    <w:rsid w:val="00B42AF9"/>
    <w:rsid w:val="00B435A5"/>
    <w:rsid w:val="00B465DA"/>
    <w:rsid w:val="00B52DA4"/>
    <w:rsid w:val="00B641DD"/>
    <w:rsid w:val="00B7624B"/>
    <w:rsid w:val="00B804B6"/>
    <w:rsid w:val="00B817A8"/>
    <w:rsid w:val="00B95790"/>
    <w:rsid w:val="00B96AFA"/>
    <w:rsid w:val="00BA67DF"/>
    <w:rsid w:val="00BB2BBC"/>
    <w:rsid w:val="00BD7BFD"/>
    <w:rsid w:val="00BE3156"/>
    <w:rsid w:val="00BE65AA"/>
    <w:rsid w:val="00BE6F30"/>
    <w:rsid w:val="00BF203C"/>
    <w:rsid w:val="00BF75F3"/>
    <w:rsid w:val="00C00367"/>
    <w:rsid w:val="00C35F86"/>
    <w:rsid w:val="00C52780"/>
    <w:rsid w:val="00C629C7"/>
    <w:rsid w:val="00C65D90"/>
    <w:rsid w:val="00C81118"/>
    <w:rsid w:val="00C81DAE"/>
    <w:rsid w:val="00CA7360"/>
    <w:rsid w:val="00CB6F4D"/>
    <w:rsid w:val="00CC353F"/>
    <w:rsid w:val="00CD6D0B"/>
    <w:rsid w:val="00CE24D3"/>
    <w:rsid w:val="00CE7F52"/>
    <w:rsid w:val="00CF271A"/>
    <w:rsid w:val="00D027D0"/>
    <w:rsid w:val="00D101F1"/>
    <w:rsid w:val="00D10E07"/>
    <w:rsid w:val="00D110B6"/>
    <w:rsid w:val="00D220D6"/>
    <w:rsid w:val="00D42B81"/>
    <w:rsid w:val="00D43363"/>
    <w:rsid w:val="00D45729"/>
    <w:rsid w:val="00D5277E"/>
    <w:rsid w:val="00D84611"/>
    <w:rsid w:val="00D90A01"/>
    <w:rsid w:val="00D93671"/>
    <w:rsid w:val="00D94278"/>
    <w:rsid w:val="00DA264D"/>
    <w:rsid w:val="00DA728A"/>
    <w:rsid w:val="00DB125C"/>
    <w:rsid w:val="00DB31A6"/>
    <w:rsid w:val="00DB5CDF"/>
    <w:rsid w:val="00DE21CF"/>
    <w:rsid w:val="00DE779B"/>
    <w:rsid w:val="00E257A0"/>
    <w:rsid w:val="00E5277A"/>
    <w:rsid w:val="00E73823"/>
    <w:rsid w:val="00E9785F"/>
    <w:rsid w:val="00EA50BA"/>
    <w:rsid w:val="00EB4A47"/>
    <w:rsid w:val="00ED4FB5"/>
    <w:rsid w:val="00EE1571"/>
    <w:rsid w:val="00EE3031"/>
    <w:rsid w:val="00EE31B4"/>
    <w:rsid w:val="00EF6793"/>
    <w:rsid w:val="00EF6D93"/>
    <w:rsid w:val="00F20CC9"/>
    <w:rsid w:val="00F4335E"/>
    <w:rsid w:val="00F47483"/>
    <w:rsid w:val="00F66847"/>
    <w:rsid w:val="00F7449A"/>
    <w:rsid w:val="00F8368F"/>
    <w:rsid w:val="00F96075"/>
    <w:rsid w:val="00FC568D"/>
    <w:rsid w:val="00FD0557"/>
    <w:rsid w:val="00FE27E4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40B8B357"/>
  <w15:docId w15:val="{E9A6BC3F-12E2-40F5-BF07-881EA861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0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928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8C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23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31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223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31B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3450B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CE465-D5C6-4F01-94BF-C3F8AC6A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District #1 – Johnson County, KS</vt:lpstr>
    </vt:vector>
  </TitlesOfParts>
  <Company/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District #1 – Johnson County, KS</dc:title>
  <dc:creator>SATERN</dc:creator>
  <cp:lastModifiedBy>Mary Bush</cp:lastModifiedBy>
  <cp:revision>9</cp:revision>
  <cp:lastPrinted>2019-02-07T16:01:00Z</cp:lastPrinted>
  <dcterms:created xsi:type="dcterms:W3CDTF">2019-04-03T14:36:00Z</dcterms:created>
  <dcterms:modified xsi:type="dcterms:W3CDTF">2019-04-0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5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2-15T00:00:00Z</vt:filetime>
  </property>
</Properties>
</file>